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A5" w:rsidRPr="0091680C" w:rsidRDefault="003D46A5" w:rsidP="003D46A5">
      <w:pPr>
        <w:tabs>
          <w:tab w:val="left" w:pos="6480"/>
        </w:tabs>
        <w:jc w:val="center"/>
        <w:rPr>
          <w:b/>
          <w:sz w:val="28"/>
          <w:szCs w:val="28"/>
        </w:rPr>
      </w:pPr>
      <w:r w:rsidRPr="0091680C">
        <w:rPr>
          <w:b/>
          <w:sz w:val="28"/>
          <w:szCs w:val="28"/>
        </w:rPr>
        <w:t>LATVIJAS REPUBLIKAS MINISTRU KABINETS</w:t>
      </w:r>
    </w:p>
    <w:p w:rsidR="00854840" w:rsidRPr="0091680C" w:rsidRDefault="00854840" w:rsidP="003D46A5">
      <w:pPr>
        <w:tabs>
          <w:tab w:val="left" w:pos="6480"/>
        </w:tabs>
        <w:rPr>
          <w:sz w:val="28"/>
          <w:szCs w:val="28"/>
        </w:rPr>
      </w:pPr>
    </w:p>
    <w:p w:rsidR="003D46A5" w:rsidRPr="0091680C" w:rsidRDefault="009D6673" w:rsidP="003D46A5">
      <w:pPr>
        <w:tabs>
          <w:tab w:val="left" w:pos="6480"/>
        </w:tabs>
        <w:rPr>
          <w:sz w:val="28"/>
          <w:szCs w:val="28"/>
        </w:rPr>
      </w:pPr>
      <w:r w:rsidRPr="0091680C">
        <w:rPr>
          <w:sz w:val="28"/>
          <w:szCs w:val="28"/>
        </w:rPr>
        <w:t>2014</w:t>
      </w:r>
      <w:r w:rsidR="00775074" w:rsidRPr="0091680C">
        <w:rPr>
          <w:sz w:val="28"/>
          <w:szCs w:val="28"/>
        </w:rPr>
        <w:t xml:space="preserve">.gada          </w:t>
      </w:r>
      <w:r w:rsidR="00775074" w:rsidRPr="0091680C">
        <w:rPr>
          <w:sz w:val="28"/>
          <w:szCs w:val="28"/>
        </w:rPr>
        <w:tab/>
      </w:r>
      <w:r w:rsidR="0091680C">
        <w:rPr>
          <w:sz w:val="28"/>
          <w:szCs w:val="28"/>
        </w:rPr>
        <w:tab/>
      </w:r>
      <w:r w:rsidR="00775074" w:rsidRPr="0091680C">
        <w:rPr>
          <w:sz w:val="28"/>
          <w:szCs w:val="28"/>
        </w:rPr>
        <w:t>Noteikumi Nr.</w:t>
      </w:r>
    </w:p>
    <w:p w:rsidR="00FF45EE" w:rsidRPr="0091680C" w:rsidRDefault="003D46A5" w:rsidP="003D46A5">
      <w:pPr>
        <w:tabs>
          <w:tab w:val="left" w:pos="6480"/>
        </w:tabs>
        <w:rPr>
          <w:sz w:val="28"/>
          <w:szCs w:val="28"/>
        </w:rPr>
      </w:pPr>
      <w:r w:rsidRPr="0091680C">
        <w:rPr>
          <w:sz w:val="28"/>
          <w:szCs w:val="28"/>
        </w:rPr>
        <w:t>Rīgā</w:t>
      </w:r>
      <w:r w:rsidRPr="0091680C">
        <w:rPr>
          <w:sz w:val="28"/>
          <w:szCs w:val="28"/>
        </w:rPr>
        <w:tab/>
      </w:r>
      <w:r w:rsidR="0091680C">
        <w:rPr>
          <w:sz w:val="28"/>
          <w:szCs w:val="28"/>
        </w:rPr>
        <w:tab/>
      </w:r>
      <w:r w:rsidRPr="0091680C">
        <w:rPr>
          <w:sz w:val="28"/>
          <w:szCs w:val="28"/>
        </w:rPr>
        <w:t>(prot. Nr.</w:t>
      </w:r>
      <w:r w:rsidR="0091680C">
        <w:rPr>
          <w:sz w:val="28"/>
          <w:szCs w:val="28"/>
        </w:rPr>
        <w:t xml:space="preserve">      </w:t>
      </w:r>
      <w:r w:rsidRPr="0091680C">
        <w:rPr>
          <w:sz w:val="28"/>
          <w:szCs w:val="28"/>
        </w:rPr>
        <w:t xml:space="preserve"> §)</w:t>
      </w:r>
    </w:p>
    <w:p w:rsidR="00F72517" w:rsidRPr="0091680C" w:rsidRDefault="00F72517" w:rsidP="00775074">
      <w:pPr>
        <w:rPr>
          <w:b/>
          <w:sz w:val="28"/>
          <w:szCs w:val="28"/>
        </w:rPr>
      </w:pPr>
    </w:p>
    <w:p w:rsidR="000F6CC0" w:rsidRPr="0091680C" w:rsidRDefault="0064602A" w:rsidP="00F64B9A">
      <w:pPr>
        <w:jc w:val="center"/>
        <w:rPr>
          <w:b/>
          <w:sz w:val="28"/>
          <w:szCs w:val="28"/>
        </w:rPr>
      </w:pPr>
      <w:bookmarkStart w:id="0" w:name="OLE_LINK15"/>
      <w:bookmarkStart w:id="1" w:name="OLE_LINK16"/>
      <w:r w:rsidRPr="0091680C">
        <w:rPr>
          <w:b/>
          <w:sz w:val="28"/>
          <w:szCs w:val="28"/>
        </w:rPr>
        <w:t>Grozījum</w:t>
      </w:r>
      <w:r>
        <w:rPr>
          <w:b/>
          <w:sz w:val="28"/>
          <w:szCs w:val="28"/>
        </w:rPr>
        <w:t>i</w:t>
      </w:r>
      <w:r w:rsidRPr="0091680C">
        <w:rPr>
          <w:b/>
          <w:sz w:val="28"/>
          <w:szCs w:val="28"/>
        </w:rPr>
        <w:t xml:space="preserve"> </w:t>
      </w:r>
      <w:r w:rsidR="00F64B9A" w:rsidRPr="0091680C">
        <w:rPr>
          <w:b/>
          <w:sz w:val="28"/>
          <w:szCs w:val="28"/>
        </w:rPr>
        <w:t>Ministru kabineta 20</w:t>
      </w:r>
      <w:r w:rsidR="00020DD2" w:rsidRPr="0091680C">
        <w:rPr>
          <w:b/>
          <w:sz w:val="28"/>
          <w:szCs w:val="28"/>
        </w:rPr>
        <w:t>10</w:t>
      </w:r>
      <w:r w:rsidR="00F64B9A" w:rsidRPr="0091680C">
        <w:rPr>
          <w:b/>
          <w:sz w:val="28"/>
          <w:szCs w:val="28"/>
        </w:rPr>
        <w:t xml:space="preserve">.gada </w:t>
      </w:r>
      <w:r w:rsidR="00020DD2" w:rsidRPr="0091680C">
        <w:rPr>
          <w:b/>
          <w:sz w:val="28"/>
          <w:szCs w:val="28"/>
        </w:rPr>
        <w:t>28</w:t>
      </w:r>
      <w:r w:rsidR="000F6CC0" w:rsidRPr="0091680C">
        <w:rPr>
          <w:b/>
          <w:sz w:val="28"/>
          <w:szCs w:val="28"/>
        </w:rPr>
        <w:t>.</w:t>
      </w:r>
      <w:r w:rsidR="00020DD2" w:rsidRPr="0091680C">
        <w:rPr>
          <w:b/>
          <w:sz w:val="28"/>
          <w:szCs w:val="28"/>
        </w:rPr>
        <w:t>septembra</w:t>
      </w:r>
      <w:r w:rsidR="000F6CC0" w:rsidRPr="0091680C">
        <w:rPr>
          <w:b/>
          <w:sz w:val="28"/>
          <w:szCs w:val="28"/>
        </w:rPr>
        <w:t xml:space="preserve"> noteikumos Nr.</w:t>
      </w:r>
      <w:r w:rsidR="00FB31CC" w:rsidRPr="0091680C">
        <w:rPr>
          <w:b/>
          <w:sz w:val="28"/>
          <w:szCs w:val="28"/>
        </w:rPr>
        <w:t xml:space="preserve">922 </w:t>
      </w:r>
      <w:r w:rsidR="000F6CC0" w:rsidRPr="0091680C">
        <w:rPr>
          <w:b/>
          <w:sz w:val="28"/>
          <w:szCs w:val="28"/>
        </w:rPr>
        <w:t>„</w:t>
      </w:r>
      <w:r w:rsidR="00FB31CC" w:rsidRPr="0091680C">
        <w:rPr>
          <w:b/>
          <w:sz w:val="28"/>
          <w:szCs w:val="28"/>
        </w:rPr>
        <w:t xml:space="preserve">Noteikumi par darbības programmas </w:t>
      </w:r>
      <w:r w:rsidR="0017429F" w:rsidRPr="0091680C">
        <w:rPr>
          <w:b/>
          <w:sz w:val="28"/>
          <w:szCs w:val="28"/>
        </w:rPr>
        <w:t>„</w:t>
      </w:r>
      <w:r w:rsidR="00FB31CC" w:rsidRPr="0091680C">
        <w:rPr>
          <w:b/>
          <w:sz w:val="28"/>
          <w:szCs w:val="28"/>
        </w:rPr>
        <w:t>Cilvēkresursi un nodarbinātība</w:t>
      </w:r>
      <w:r w:rsidR="0017429F" w:rsidRPr="0091680C">
        <w:rPr>
          <w:b/>
          <w:sz w:val="28"/>
          <w:szCs w:val="28"/>
        </w:rPr>
        <w:t>”</w:t>
      </w:r>
      <w:r w:rsidR="00FB31CC" w:rsidRPr="0091680C">
        <w:rPr>
          <w:b/>
          <w:sz w:val="28"/>
          <w:szCs w:val="28"/>
        </w:rPr>
        <w:t xml:space="preserve"> papildinājuma 1.2.1.1.3.apakšaktivitātes </w:t>
      </w:r>
      <w:r w:rsidR="0017429F" w:rsidRPr="0091680C">
        <w:rPr>
          <w:b/>
          <w:sz w:val="28"/>
          <w:szCs w:val="28"/>
        </w:rPr>
        <w:t>„</w:t>
      </w:r>
      <w:r w:rsidR="00FB31CC" w:rsidRPr="0091680C">
        <w:rPr>
          <w:b/>
          <w:sz w:val="28"/>
          <w:szCs w:val="28"/>
        </w:rPr>
        <w:t>Atbalsts sākotnējās profesionālās izglītības programmu īstenošanas kvalitātes uzlabošanai un īstenošanai</w:t>
      </w:r>
      <w:r w:rsidR="0017429F" w:rsidRPr="0091680C">
        <w:rPr>
          <w:b/>
          <w:sz w:val="28"/>
          <w:szCs w:val="28"/>
        </w:rPr>
        <w:t>”</w:t>
      </w:r>
      <w:r w:rsidR="00FB31CC" w:rsidRPr="0091680C">
        <w:rPr>
          <w:b/>
          <w:sz w:val="28"/>
          <w:szCs w:val="28"/>
        </w:rPr>
        <w:t xml:space="preserve"> otro projekta iesnieguma atlases kārtu</w:t>
      </w:r>
      <w:r w:rsidR="00F64B9A" w:rsidRPr="0091680C">
        <w:rPr>
          <w:b/>
          <w:sz w:val="28"/>
          <w:szCs w:val="28"/>
        </w:rPr>
        <w:t>””</w:t>
      </w:r>
    </w:p>
    <w:bookmarkEnd w:id="0"/>
    <w:bookmarkEnd w:id="1"/>
    <w:p w:rsidR="00253241" w:rsidRPr="0091680C" w:rsidRDefault="00253241" w:rsidP="00253241">
      <w:pPr>
        <w:rPr>
          <w:sz w:val="28"/>
          <w:szCs w:val="28"/>
        </w:rPr>
      </w:pPr>
    </w:p>
    <w:p w:rsidR="00A376B3" w:rsidRPr="0091680C" w:rsidRDefault="00A376B3" w:rsidP="00A376B3">
      <w:pPr>
        <w:ind w:firstLine="720"/>
        <w:jc w:val="right"/>
        <w:rPr>
          <w:sz w:val="28"/>
          <w:szCs w:val="28"/>
        </w:rPr>
      </w:pPr>
      <w:r w:rsidRPr="0091680C">
        <w:rPr>
          <w:sz w:val="28"/>
          <w:szCs w:val="28"/>
        </w:rPr>
        <w:t>Izdoti saskaņā ar</w:t>
      </w:r>
    </w:p>
    <w:p w:rsidR="00A376B3" w:rsidRPr="0091680C" w:rsidRDefault="00A376B3" w:rsidP="00A376B3">
      <w:pPr>
        <w:ind w:firstLine="720"/>
        <w:jc w:val="right"/>
        <w:rPr>
          <w:sz w:val="28"/>
          <w:szCs w:val="28"/>
        </w:rPr>
      </w:pPr>
      <w:r w:rsidRPr="0091680C">
        <w:rPr>
          <w:sz w:val="28"/>
          <w:szCs w:val="28"/>
        </w:rPr>
        <w:t>Eiropas Savienības struktūrfondu</w:t>
      </w:r>
    </w:p>
    <w:p w:rsidR="00A376B3" w:rsidRPr="0091680C" w:rsidRDefault="00A376B3" w:rsidP="00A376B3">
      <w:pPr>
        <w:ind w:firstLine="720"/>
        <w:jc w:val="right"/>
        <w:rPr>
          <w:sz w:val="28"/>
          <w:szCs w:val="28"/>
        </w:rPr>
      </w:pPr>
      <w:r w:rsidRPr="0091680C">
        <w:rPr>
          <w:sz w:val="28"/>
          <w:szCs w:val="28"/>
        </w:rPr>
        <w:t>un Kohēzijas fonda vadības</w:t>
      </w:r>
    </w:p>
    <w:p w:rsidR="00A376B3" w:rsidRPr="0091680C" w:rsidRDefault="00A376B3" w:rsidP="00A376B3">
      <w:pPr>
        <w:ind w:firstLine="720"/>
        <w:jc w:val="right"/>
        <w:rPr>
          <w:sz w:val="28"/>
          <w:szCs w:val="28"/>
        </w:rPr>
      </w:pPr>
      <w:r w:rsidRPr="0091680C">
        <w:rPr>
          <w:sz w:val="28"/>
          <w:szCs w:val="28"/>
        </w:rPr>
        <w:t>likuma 18.panta 10.punktu</w:t>
      </w:r>
    </w:p>
    <w:p w:rsidR="00854840" w:rsidRPr="0091680C" w:rsidRDefault="00854840" w:rsidP="00CC1626">
      <w:pPr>
        <w:rPr>
          <w:sz w:val="28"/>
          <w:szCs w:val="28"/>
        </w:rPr>
      </w:pPr>
    </w:p>
    <w:p w:rsidR="0064602A" w:rsidRPr="006D0684" w:rsidRDefault="004360FE" w:rsidP="0064602A">
      <w:pPr>
        <w:ind w:firstLine="720"/>
        <w:jc w:val="both"/>
        <w:rPr>
          <w:sz w:val="28"/>
          <w:szCs w:val="28"/>
        </w:rPr>
      </w:pPr>
      <w:r w:rsidRPr="0091680C">
        <w:rPr>
          <w:sz w:val="28"/>
          <w:szCs w:val="28"/>
        </w:rPr>
        <w:tab/>
      </w:r>
      <w:r w:rsidR="00A376B3" w:rsidRPr="0091680C">
        <w:rPr>
          <w:sz w:val="28"/>
          <w:szCs w:val="28"/>
        </w:rPr>
        <w:t xml:space="preserve">Izdarīt </w:t>
      </w:r>
      <w:r w:rsidR="00F64B9A" w:rsidRPr="0091680C">
        <w:rPr>
          <w:sz w:val="28"/>
          <w:szCs w:val="28"/>
        </w:rPr>
        <w:t>Ministru kabineta 20</w:t>
      </w:r>
      <w:r w:rsidR="007B56F9" w:rsidRPr="0091680C">
        <w:rPr>
          <w:sz w:val="28"/>
          <w:szCs w:val="28"/>
        </w:rPr>
        <w:t>10</w:t>
      </w:r>
      <w:r w:rsidR="00F64B9A" w:rsidRPr="0091680C">
        <w:rPr>
          <w:sz w:val="28"/>
          <w:szCs w:val="28"/>
        </w:rPr>
        <w:t xml:space="preserve">.gada </w:t>
      </w:r>
      <w:r w:rsidR="007B56F9" w:rsidRPr="0091680C">
        <w:rPr>
          <w:sz w:val="28"/>
          <w:szCs w:val="28"/>
        </w:rPr>
        <w:t>28</w:t>
      </w:r>
      <w:r w:rsidR="00F64B9A" w:rsidRPr="0091680C">
        <w:rPr>
          <w:sz w:val="28"/>
          <w:szCs w:val="28"/>
        </w:rPr>
        <w:t>.</w:t>
      </w:r>
      <w:r w:rsidR="007B56F9" w:rsidRPr="0091680C">
        <w:rPr>
          <w:sz w:val="28"/>
          <w:szCs w:val="28"/>
        </w:rPr>
        <w:t>septembra</w:t>
      </w:r>
      <w:r w:rsidR="00F64B9A" w:rsidRPr="0091680C">
        <w:rPr>
          <w:sz w:val="28"/>
          <w:szCs w:val="28"/>
        </w:rPr>
        <w:t xml:space="preserve"> noteikumos Nr.</w:t>
      </w:r>
      <w:r w:rsidR="0091680C" w:rsidRPr="0091680C">
        <w:rPr>
          <w:sz w:val="28"/>
          <w:szCs w:val="28"/>
        </w:rPr>
        <w:t>9</w:t>
      </w:r>
      <w:r w:rsidR="0091680C">
        <w:rPr>
          <w:sz w:val="28"/>
          <w:szCs w:val="28"/>
        </w:rPr>
        <w:t>22</w:t>
      </w:r>
      <w:r w:rsidR="0091680C" w:rsidRPr="0091680C">
        <w:rPr>
          <w:sz w:val="28"/>
          <w:szCs w:val="28"/>
        </w:rPr>
        <w:t xml:space="preserve"> </w:t>
      </w:r>
      <w:r w:rsidR="00F64B9A" w:rsidRPr="0091680C">
        <w:rPr>
          <w:sz w:val="28"/>
          <w:szCs w:val="28"/>
        </w:rPr>
        <w:t>„</w:t>
      </w:r>
      <w:r w:rsidR="007B56F9" w:rsidRPr="0091680C">
        <w:rPr>
          <w:sz w:val="28"/>
          <w:szCs w:val="28"/>
        </w:rPr>
        <w:t xml:space="preserve">Noteikumi par darbības programmas </w:t>
      </w:r>
      <w:r w:rsidR="00050336" w:rsidRPr="0091680C">
        <w:rPr>
          <w:sz w:val="28"/>
          <w:szCs w:val="28"/>
        </w:rPr>
        <w:t>„</w:t>
      </w:r>
      <w:r w:rsidR="007B56F9" w:rsidRPr="0091680C">
        <w:rPr>
          <w:sz w:val="28"/>
          <w:szCs w:val="28"/>
        </w:rPr>
        <w:t>Cilvēkresursi un nodarbinātība</w:t>
      </w:r>
      <w:r w:rsidR="00050336" w:rsidRPr="0091680C">
        <w:rPr>
          <w:color w:val="000000"/>
          <w:sz w:val="28"/>
          <w:szCs w:val="28"/>
        </w:rPr>
        <w:t>”</w:t>
      </w:r>
      <w:r w:rsidR="007B56F9" w:rsidRPr="0091680C">
        <w:rPr>
          <w:sz w:val="28"/>
          <w:szCs w:val="28"/>
        </w:rPr>
        <w:t xml:space="preserve"> papildinājuma 1.2.1.1.3.apakšaktivitātes </w:t>
      </w:r>
      <w:r w:rsidR="00050336" w:rsidRPr="0091680C">
        <w:rPr>
          <w:sz w:val="28"/>
          <w:szCs w:val="28"/>
        </w:rPr>
        <w:t>„</w:t>
      </w:r>
      <w:r w:rsidR="007B56F9" w:rsidRPr="0091680C">
        <w:rPr>
          <w:sz w:val="28"/>
          <w:szCs w:val="28"/>
        </w:rPr>
        <w:t>Atbalsts sākotnējās profesionālās izglītības programmu īstenošanas kvalitātes uzlabošanai un īstenošanai</w:t>
      </w:r>
      <w:r w:rsidR="00050336" w:rsidRPr="0091680C">
        <w:rPr>
          <w:color w:val="000000"/>
          <w:sz w:val="28"/>
          <w:szCs w:val="28"/>
        </w:rPr>
        <w:t>”</w:t>
      </w:r>
      <w:r w:rsidR="007B56F9" w:rsidRPr="0091680C">
        <w:rPr>
          <w:sz w:val="28"/>
          <w:szCs w:val="28"/>
        </w:rPr>
        <w:t xml:space="preserve"> otro projekta iesnieguma atlases kārtu</w:t>
      </w:r>
      <w:r w:rsidR="00F64B9A" w:rsidRPr="0091680C">
        <w:rPr>
          <w:sz w:val="28"/>
          <w:szCs w:val="28"/>
        </w:rPr>
        <w:t xml:space="preserve">”” </w:t>
      </w:r>
      <w:r w:rsidR="00A376B3" w:rsidRPr="0091680C">
        <w:rPr>
          <w:sz w:val="28"/>
          <w:szCs w:val="28"/>
        </w:rPr>
        <w:t>(Latvija</w:t>
      </w:r>
      <w:r w:rsidR="00F64B9A" w:rsidRPr="0091680C">
        <w:rPr>
          <w:sz w:val="28"/>
          <w:szCs w:val="28"/>
        </w:rPr>
        <w:t>s Vēstnesis, 20</w:t>
      </w:r>
      <w:r w:rsidR="00F44360" w:rsidRPr="0091680C">
        <w:rPr>
          <w:sz w:val="28"/>
          <w:szCs w:val="28"/>
        </w:rPr>
        <w:t>10</w:t>
      </w:r>
      <w:r w:rsidR="00427103" w:rsidRPr="0091680C">
        <w:rPr>
          <w:sz w:val="28"/>
          <w:szCs w:val="28"/>
        </w:rPr>
        <w:t xml:space="preserve">, </w:t>
      </w:r>
      <w:r w:rsidR="00F44360" w:rsidRPr="0091680C">
        <w:rPr>
          <w:sz w:val="28"/>
          <w:szCs w:val="28"/>
        </w:rPr>
        <w:t>158</w:t>
      </w:r>
      <w:r w:rsidR="0047358A" w:rsidRPr="0091680C">
        <w:rPr>
          <w:sz w:val="28"/>
          <w:szCs w:val="28"/>
        </w:rPr>
        <w:t>.</w:t>
      </w:r>
      <w:r w:rsidR="00EC00CB" w:rsidRPr="0091680C">
        <w:rPr>
          <w:sz w:val="28"/>
          <w:szCs w:val="28"/>
        </w:rPr>
        <w:t>nr.</w:t>
      </w:r>
      <w:r w:rsidR="0091680C">
        <w:rPr>
          <w:sz w:val="28"/>
          <w:szCs w:val="28"/>
        </w:rPr>
        <w:t>;</w:t>
      </w:r>
      <w:r w:rsidR="008E7864" w:rsidRPr="0091680C">
        <w:rPr>
          <w:sz w:val="28"/>
          <w:szCs w:val="28"/>
        </w:rPr>
        <w:t xml:space="preserve"> 2012, </w:t>
      </w:r>
      <w:r w:rsidR="0091680C">
        <w:rPr>
          <w:sz w:val="28"/>
          <w:szCs w:val="28"/>
        </w:rPr>
        <w:t>147</w:t>
      </w:r>
      <w:r w:rsidR="008E7864" w:rsidRPr="0091680C">
        <w:rPr>
          <w:sz w:val="28"/>
          <w:szCs w:val="28"/>
        </w:rPr>
        <w:t>.nr.</w:t>
      </w:r>
      <w:r w:rsidR="0091680C">
        <w:rPr>
          <w:sz w:val="28"/>
          <w:szCs w:val="28"/>
        </w:rPr>
        <w:t>;</w:t>
      </w:r>
      <w:r w:rsidR="008E7864" w:rsidRPr="0091680C">
        <w:rPr>
          <w:sz w:val="28"/>
          <w:szCs w:val="28"/>
        </w:rPr>
        <w:t xml:space="preserve"> 2013, </w:t>
      </w:r>
      <w:r w:rsidR="007475AF">
        <w:rPr>
          <w:sz w:val="28"/>
          <w:szCs w:val="28"/>
        </w:rPr>
        <w:t>65., 218.</w:t>
      </w:r>
      <w:r w:rsidR="008E7864" w:rsidRPr="0091680C">
        <w:rPr>
          <w:sz w:val="28"/>
          <w:szCs w:val="28"/>
        </w:rPr>
        <w:t>nr.</w:t>
      </w:r>
      <w:r w:rsidR="00427103" w:rsidRPr="0091680C">
        <w:rPr>
          <w:sz w:val="28"/>
          <w:szCs w:val="28"/>
        </w:rPr>
        <w:t xml:space="preserve">) </w:t>
      </w:r>
      <w:r w:rsidR="0064602A">
        <w:rPr>
          <w:sz w:val="28"/>
          <w:szCs w:val="28"/>
        </w:rPr>
        <w:t xml:space="preserve">šādus </w:t>
      </w:r>
      <w:r w:rsidR="0064602A" w:rsidRPr="00066B45">
        <w:rPr>
          <w:sz w:val="28"/>
          <w:szCs w:val="28"/>
        </w:rPr>
        <w:t>grozījumu</w:t>
      </w:r>
      <w:r w:rsidR="0064602A">
        <w:rPr>
          <w:sz w:val="28"/>
          <w:szCs w:val="28"/>
        </w:rPr>
        <w:t>s</w:t>
      </w:r>
      <w:r w:rsidR="0064602A" w:rsidRPr="00066B45">
        <w:rPr>
          <w:sz w:val="28"/>
          <w:szCs w:val="28"/>
        </w:rPr>
        <w:t>:</w:t>
      </w:r>
      <w:r w:rsidR="0064602A" w:rsidRPr="006D0684">
        <w:rPr>
          <w:sz w:val="28"/>
          <w:szCs w:val="28"/>
        </w:rPr>
        <w:t xml:space="preserve"> </w:t>
      </w:r>
    </w:p>
    <w:p w:rsidR="00C15BDC" w:rsidRDefault="00C15BDC" w:rsidP="0091680C">
      <w:pPr>
        <w:ind w:firstLine="709"/>
        <w:jc w:val="both"/>
        <w:rPr>
          <w:sz w:val="28"/>
          <w:szCs w:val="28"/>
        </w:rPr>
      </w:pPr>
    </w:p>
    <w:p w:rsidR="0064602A" w:rsidRDefault="0064602A" w:rsidP="0091680C">
      <w:pPr>
        <w:ind w:firstLine="709"/>
        <w:jc w:val="both"/>
        <w:rPr>
          <w:sz w:val="28"/>
          <w:szCs w:val="28"/>
        </w:rPr>
      </w:pPr>
      <w:r>
        <w:rPr>
          <w:sz w:val="28"/>
          <w:szCs w:val="28"/>
        </w:rPr>
        <w:t>1.</w:t>
      </w:r>
      <w:r w:rsidR="00C15BDC" w:rsidRPr="00C15BDC">
        <w:rPr>
          <w:sz w:val="28"/>
          <w:szCs w:val="28"/>
        </w:rPr>
        <w:t xml:space="preserve"> </w:t>
      </w:r>
      <w:r w:rsidR="00C15BDC">
        <w:rPr>
          <w:sz w:val="28"/>
          <w:szCs w:val="28"/>
        </w:rPr>
        <w:t>A</w:t>
      </w:r>
      <w:r w:rsidR="00C15BDC" w:rsidRPr="00D64BD9">
        <w:rPr>
          <w:sz w:val="28"/>
          <w:szCs w:val="28"/>
        </w:rPr>
        <w:t xml:space="preserve">izstāt </w:t>
      </w:r>
      <w:r w:rsidR="00C15BDC">
        <w:rPr>
          <w:sz w:val="28"/>
          <w:szCs w:val="28"/>
        </w:rPr>
        <w:t>2</w:t>
      </w:r>
      <w:r w:rsidR="00C15BDC" w:rsidRPr="00D64BD9">
        <w:rPr>
          <w:sz w:val="28"/>
          <w:szCs w:val="28"/>
        </w:rPr>
        <w:t>.</w:t>
      </w:r>
      <w:r w:rsidR="00C15BDC" w:rsidRPr="00C15BDC">
        <w:rPr>
          <w:sz w:val="28"/>
          <w:szCs w:val="28"/>
          <w:vertAlign w:val="superscript"/>
        </w:rPr>
        <w:t>1</w:t>
      </w:r>
      <w:r w:rsidR="00C15BDC" w:rsidRPr="00D64BD9">
        <w:rPr>
          <w:sz w:val="28"/>
          <w:szCs w:val="28"/>
        </w:rPr>
        <w:t>punktā skaitli „</w:t>
      </w:r>
      <w:r w:rsidR="00C15BDC">
        <w:rPr>
          <w:sz w:val="28"/>
          <w:szCs w:val="28"/>
        </w:rPr>
        <w:t>4000</w:t>
      </w:r>
      <w:r w:rsidR="00C15BDC" w:rsidRPr="00D64BD9">
        <w:rPr>
          <w:sz w:val="28"/>
          <w:szCs w:val="28"/>
        </w:rPr>
        <w:t xml:space="preserve">” ar skaitli </w:t>
      </w:r>
      <w:r w:rsidR="00C15BDC" w:rsidRPr="003461D3">
        <w:rPr>
          <w:sz w:val="28"/>
          <w:szCs w:val="28"/>
        </w:rPr>
        <w:t>„</w:t>
      </w:r>
      <w:r w:rsidR="00C15BDC" w:rsidRPr="003461D3">
        <w:rPr>
          <w:color w:val="000000"/>
          <w:sz w:val="28"/>
          <w:szCs w:val="28"/>
        </w:rPr>
        <w:t>4</w:t>
      </w:r>
      <w:r w:rsidR="00E71FA9" w:rsidRPr="003461D3">
        <w:rPr>
          <w:color w:val="000000"/>
          <w:sz w:val="28"/>
          <w:szCs w:val="28"/>
        </w:rPr>
        <w:t>3</w:t>
      </w:r>
      <w:r w:rsidR="00176A4C">
        <w:rPr>
          <w:color w:val="000000"/>
          <w:sz w:val="28"/>
          <w:szCs w:val="28"/>
        </w:rPr>
        <w:t>0</w:t>
      </w:r>
      <w:r w:rsidR="00E71FA9" w:rsidRPr="003461D3">
        <w:rPr>
          <w:color w:val="000000"/>
          <w:sz w:val="28"/>
          <w:szCs w:val="28"/>
        </w:rPr>
        <w:t>0</w:t>
      </w:r>
      <w:r w:rsidR="00C15BDC" w:rsidRPr="003461D3">
        <w:rPr>
          <w:sz w:val="28"/>
          <w:szCs w:val="28"/>
        </w:rPr>
        <w:t>” un skaitli „</w:t>
      </w:r>
      <w:r w:rsidR="0038092C">
        <w:rPr>
          <w:sz w:val="28"/>
          <w:szCs w:val="28"/>
        </w:rPr>
        <w:t>2000” ar skaitli „</w:t>
      </w:r>
      <w:r w:rsidR="00C15BDC" w:rsidRPr="003461D3">
        <w:rPr>
          <w:color w:val="000000"/>
          <w:sz w:val="28"/>
          <w:szCs w:val="28"/>
        </w:rPr>
        <w:t>2</w:t>
      </w:r>
      <w:r w:rsidR="00E71FA9" w:rsidRPr="003461D3">
        <w:rPr>
          <w:color w:val="000000"/>
          <w:sz w:val="28"/>
          <w:szCs w:val="28"/>
        </w:rPr>
        <w:t>3</w:t>
      </w:r>
      <w:r w:rsidR="00176A4C">
        <w:rPr>
          <w:color w:val="000000"/>
          <w:sz w:val="28"/>
          <w:szCs w:val="28"/>
        </w:rPr>
        <w:t>0</w:t>
      </w:r>
      <w:r w:rsidR="00E71FA9" w:rsidRPr="003461D3">
        <w:rPr>
          <w:color w:val="000000"/>
          <w:sz w:val="28"/>
          <w:szCs w:val="28"/>
        </w:rPr>
        <w:t>0</w:t>
      </w:r>
      <w:r w:rsidR="00C15BDC" w:rsidRPr="003461D3">
        <w:rPr>
          <w:sz w:val="28"/>
          <w:szCs w:val="28"/>
        </w:rPr>
        <w:t>”.</w:t>
      </w:r>
    </w:p>
    <w:p w:rsidR="00C15BDC" w:rsidRDefault="00C15BDC" w:rsidP="0091680C">
      <w:pPr>
        <w:ind w:firstLine="709"/>
        <w:jc w:val="both"/>
        <w:rPr>
          <w:sz w:val="28"/>
          <w:szCs w:val="28"/>
        </w:rPr>
      </w:pPr>
    </w:p>
    <w:p w:rsidR="00DC4616" w:rsidRDefault="0064602A" w:rsidP="0091680C">
      <w:pPr>
        <w:ind w:firstLine="709"/>
        <w:jc w:val="both"/>
        <w:rPr>
          <w:color w:val="000000"/>
          <w:sz w:val="28"/>
          <w:szCs w:val="28"/>
        </w:rPr>
      </w:pPr>
      <w:r>
        <w:rPr>
          <w:sz w:val="28"/>
          <w:szCs w:val="28"/>
        </w:rPr>
        <w:t>2. I</w:t>
      </w:r>
      <w:r w:rsidR="0091680C">
        <w:rPr>
          <w:sz w:val="28"/>
          <w:szCs w:val="28"/>
        </w:rPr>
        <w:t xml:space="preserve">zteikt </w:t>
      </w:r>
      <w:r w:rsidR="008E7864" w:rsidRPr="0091680C">
        <w:rPr>
          <w:sz w:val="28"/>
          <w:szCs w:val="28"/>
        </w:rPr>
        <w:t>5.</w:t>
      </w:r>
      <w:r w:rsidR="008E7864" w:rsidRPr="0091680C">
        <w:rPr>
          <w:sz w:val="28"/>
          <w:szCs w:val="28"/>
          <w:vertAlign w:val="superscript"/>
        </w:rPr>
        <w:t>1</w:t>
      </w:r>
      <w:r w:rsidR="00DC4616" w:rsidRPr="0091680C">
        <w:rPr>
          <w:color w:val="000000"/>
          <w:sz w:val="28"/>
          <w:szCs w:val="28"/>
        </w:rPr>
        <w:t>punktu šādā redakcijā:</w:t>
      </w:r>
    </w:p>
    <w:p w:rsidR="007475AF" w:rsidRPr="0091680C" w:rsidRDefault="007475AF" w:rsidP="0091680C">
      <w:pPr>
        <w:ind w:firstLine="709"/>
        <w:jc w:val="both"/>
        <w:rPr>
          <w:color w:val="000000"/>
          <w:sz w:val="28"/>
          <w:szCs w:val="28"/>
        </w:rPr>
      </w:pPr>
    </w:p>
    <w:p w:rsidR="008E7864" w:rsidRDefault="0091680C" w:rsidP="0091680C">
      <w:pPr>
        <w:ind w:firstLine="709"/>
        <w:jc w:val="both"/>
        <w:rPr>
          <w:sz w:val="28"/>
          <w:szCs w:val="28"/>
        </w:rPr>
      </w:pPr>
      <w:r>
        <w:rPr>
          <w:sz w:val="28"/>
          <w:szCs w:val="28"/>
        </w:rPr>
        <w:t>“</w:t>
      </w:r>
      <w:r w:rsidR="008E7864" w:rsidRPr="0091680C">
        <w:rPr>
          <w:sz w:val="28"/>
          <w:szCs w:val="28"/>
        </w:rPr>
        <w:t>5.</w:t>
      </w:r>
      <w:r w:rsidR="008E7864" w:rsidRPr="0091680C">
        <w:rPr>
          <w:sz w:val="28"/>
          <w:szCs w:val="28"/>
          <w:vertAlign w:val="superscript"/>
        </w:rPr>
        <w:t>1</w:t>
      </w:r>
      <w:r w:rsidR="008E7864" w:rsidRPr="0091680C">
        <w:rPr>
          <w:sz w:val="28"/>
          <w:szCs w:val="28"/>
        </w:rPr>
        <w:t xml:space="preserve"> </w:t>
      </w:r>
      <w:proofErr w:type="spellStart"/>
      <w:r w:rsidR="008E7864" w:rsidRPr="0091680C">
        <w:rPr>
          <w:sz w:val="28"/>
          <w:szCs w:val="28"/>
        </w:rPr>
        <w:t>Apakšaktivitātei</w:t>
      </w:r>
      <w:proofErr w:type="spellEnd"/>
      <w:r w:rsidR="008E7864" w:rsidRPr="0091680C">
        <w:rPr>
          <w:sz w:val="28"/>
          <w:szCs w:val="28"/>
        </w:rPr>
        <w:t xml:space="preserve"> pieejamais saistību apjoms, kas pārsniedz šo noteikumu </w:t>
      </w:r>
      <w:hyperlink r:id="rId8" w:anchor="p5" w:history="1">
        <w:r w:rsidR="008E7864" w:rsidRPr="0091680C">
          <w:rPr>
            <w:sz w:val="28"/>
            <w:szCs w:val="28"/>
          </w:rPr>
          <w:t>5.punktā</w:t>
        </w:r>
      </w:hyperlink>
      <w:r w:rsidR="008E7864" w:rsidRPr="0091680C">
        <w:rPr>
          <w:sz w:val="28"/>
          <w:szCs w:val="28"/>
        </w:rPr>
        <w:t xml:space="preserve"> norādīto kopējo attiecināmo finansējumu, šo noteikumu </w:t>
      </w:r>
      <w:hyperlink r:id="rId9" w:anchor="p11" w:history="1">
        <w:r w:rsidR="008E7864" w:rsidRPr="0091680C">
          <w:rPr>
            <w:sz w:val="28"/>
            <w:szCs w:val="28"/>
          </w:rPr>
          <w:t>11.1.apakšpunktā</w:t>
        </w:r>
      </w:hyperlink>
      <w:r w:rsidR="008E7864" w:rsidRPr="0091680C">
        <w:rPr>
          <w:sz w:val="28"/>
          <w:szCs w:val="28"/>
        </w:rPr>
        <w:t xml:space="preserve"> minētās atbalstāmās darbības īstenošanai ir </w:t>
      </w:r>
      <w:r w:rsidR="00732228" w:rsidRPr="0091680C">
        <w:rPr>
          <w:sz w:val="28"/>
          <w:szCs w:val="28"/>
        </w:rPr>
        <w:t>1 030 184,1</w:t>
      </w:r>
      <w:r w:rsidR="000043C8">
        <w:rPr>
          <w:sz w:val="28"/>
          <w:szCs w:val="28"/>
        </w:rPr>
        <w:t>6</w:t>
      </w:r>
      <w:r w:rsidR="008E7864" w:rsidRPr="0091680C">
        <w:rPr>
          <w:sz w:val="28"/>
          <w:szCs w:val="28"/>
        </w:rPr>
        <w:t xml:space="preserve"> </w:t>
      </w:r>
      <w:proofErr w:type="spellStart"/>
      <w:r w:rsidR="008E7864" w:rsidRPr="0091680C">
        <w:rPr>
          <w:i/>
          <w:iCs/>
          <w:sz w:val="28"/>
          <w:szCs w:val="28"/>
        </w:rPr>
        <w:t>euro</w:t>
      </w:r>
      <w:proofErr w:type="spellEnd"/>
      <w:r w:rsidR="008E7864" w:rsidRPr="0091680C">
        <w:rPr>
          <w:sz w:val="28"/>
          <w:szCs w:val="28"/>
        </w:rPr>
        <w:t xml:space="preserve">, tai skaitā Eiropas Sociālā fonda finansējums </w:t>
      </w:r>
      <w:r w:rsidR="0064602A" w:rsidRPr="0064602A">
        <w:rPr>
          <w:sz w:val="28"/>
          <w:szCs w:val="28"/>
        </w:rPr>
        <w:t>904 810,7</w:t>
      </w:r>
      <w:r w:rsidR="000043C8">
        <w:rPr>
          <w:sz w:val="28"/>
          <w:szCs w:val="28"/>
        </w:rPr>
        <w:t>4</w:t>
      </w:r>
      <w:r w:rsidR="0064602A">
        <w:rPr>
          <w:sz w:val="20"/>
          <w:szCs w:val="20"/>
        </w:rPr>
        <w:t xml:space="preserve"> </w:t>
      </w:r>
      <w:proofErr w:type="spellStart"/>
      <w:r w:rsidR="008E7864" w:rsidRPr="0091680C">
        <w:rPr>
          <w:i/>
          <w:iCs/>
          <w:sz w:val="28"/>
          <w:szCs w:val="28"/>
        </w:rPr>
        <w:t>euro</w:t>
      </w:r>
      <w:proofErr w:type="spellEnd"/>
      <w:r w:rsidR="008E7864" w:rsidRPr="0091680C">
        <w:rPr>
          <w:sz w:val="28"/>
          <w:szCs w:val="28"/>
        </w:rPr>
        <w:t xml:space="preserve"> u</w:t>
      </w:r>
      <w:r w:rsidR="00732228" w:rsidRPr="0091680C">
        <w:rPr>
          <w:sz w:val="28"/>
          <w:szCs w:val="28"/>
        </w:rPr>
        <w:t xml:space="preserve">n valsts budžeta finansējums </w:t>
      </w:r>
      <w:r w:rsidR="0064602A" w:rsidRPr="0064602A">
        <w:rPr>
          <w:sz w:val="28"/>
          <w:szCs w:val="28"/>
        </w:rPr>
        <w:t>125 373,42</w:t>
      </w:r>
      <w:r w:rsidR="008E7864" w:rsidRPr="0091680C">
        <w:rPr>
          <w:sz w:val="28"/>
          <w:szCs w:val="28"/>
        </w:rPr>
        <w:t xml:space="preserve"> </w:t>
      </w:r>
      <w:proofErr w:type="spellStart"/>
      <w:r w:rsidR="008E7864" w:rsidRPr="0091680C">
        <w:rPr>
          <w:i/>
          <w:iCs/>
          <w:sz w:val="28"/>
          <w:szCs w:val="28"/>
        </w:rPr>
        <w:t>euro</w:t>
      </w:r>
      <w:proofErr w:type="spellEnd"/>
      <w:r w:rsidR="008E7864" w:rsidRPr="0091680C">
        <w:rPr>
          <w:sz w:val="28"/>
          <w:szCs w:val="28"/>
        </w:rPr>
        <w:t>.</w:t>
      </w:r>
      <w:r>
        <w:rPr>
          <w:sz w:val="28"/>
          <w:szCs w:val="28"/>
        </w:rPr>
        <w:t>”</w:t>
      </w:r>
    </w:p>
    <w:p w:rsidR="0064602A" w:rsidRPr="0091680C" w:rsidRDefault="0064602A" w:rsidP="0091680C">
      <w:pPr>
        <w:ind w:firstLine="709"/>
        <w:jc w:val="both"/>
        <w:rPr>
          <w:color w:val="000000"/>
          <w:sz w:val="28"/>
          <w:szCs w:val="28"/>
        </w:rPr>
      </w:pPr>
    </w:p>
    <w:p w:rsidR="00992DF2" w:rsidRPr="0091680C" w:rsidRDefault="00992DF2" w:rsidP="006C35D9">
      <w:pPr>
        <w:rPr>
          <w:sz w:val="28"/>
          <w:szCs w:val="28"/>
        </w:rPr>
      </w:pPr>
    </w:p>
    <w:p w:rsidR="0039274F" w:rsidRPr="0091680C" w:rsidRDefault="0039274F" w:rsidP="0064188E">
      <w:pPr>
        <w:ind w:firstLine="720"/>
        <w:rPr>
          <w:sz w:val="28"/>
          <w:szCs w:val="28"/>
        </w:rPr>
      </w:pPr>
    </w:p>
    <w:p w:rsidR="00E03DE4" w:rsidRPr="0091680C" w:rsidRDefault="008E7864" w:rsidP="00E03DE4">
      <w:pPr>
        <w:ind w:firstLine="720"/>
        <w:rPr>
          <w:bCs/>
          <w:sz w:val="28"/>
          <w:szCs w:val="28"/>
        </w:rPr>
      </w:pPr>
      <w:r w:rsidRPr="0091680C">
        <w:rPr>
          <w:bCs/>
          <w:sz w:val="28"/>
          <w:szCs w:val="28"/>
        </w:rPr>
        <w:t>Ministru prezidente</w:t>
      </w:r>
      <w:r w:rsidR="00E03DE4" w:rsidRPr="0091680C">
        <w:rPr>
          <w:bCs/>
          <w:sz w:val="28"/>
          <w:szCs w:val="28"/>
        </w:rPr>
        <w:tab/>
      </w:r>
      <w:r w:rsidR="00E03DE4" w:rsidRPr="0091680C">
        <w:rPr>
          <w:bCs/>
          <w:sz w:val="28"/>
          <w:szCs w:val="28"/>
        </w:rPr>
        <w:tab/>
      </w:r>
      <w:r w:rsidR="00E03DE4" w:rsidRPr="0091680C">
        <w:rPr>
          <w:bCs/>
          <w:sz w:val="28"/>
          <w:szCs w:val="28"/>
        </w:rPr>
        <w:tab/>
      </w:r>
      <w:r w:rsidR="00E03DE4" w:rsidRPr="0091680C">
        <w:rPr>
          <w:bCs/>
          <w:sz w:val="28"/>
          <w:szCs w:val="28"/>
        </w:rPr>
        <w:tab/>
      </w:r>
      <w:r w:rsidR="0091680C">
        <w:rPr>
          <w:bCs/>
          <w:sz w:val="28"/>
          <w:szCs w:val="28"/>
        </w:rPr>
        <w:t xml:space="preserve">Laimdota </w:t>
      </w:r>
      <w:r w:rsidRPr="0091680C">
        <w:rPr>
          <w:bCs/>
          <w:sz w:val="28"/>
          <w:szCs w:val="28"/>
        </w:rPr>
        <w:t>Straujuma</w:t>
      </w:r>
    </w:p>
    <w:p w:rsidR="00E03DE4" w:rsidRPr="0091680C" w:rsidRDefault="00E03DE4" w:rsidP="00E03DE4">
      <w:pPr>
        <w:jc w:val="both"/>
        <w:rPr>
          <w:sz w:val="28"/>
          <w:szCs w:val="28"/>
        </w:rPr>
      </w:pPr>
    </w:p>
    <w:p w:rsidR="00E03DE4" w:rsidRPr="0091680C" w:rsidRDefault="00E03DE4" w:rsidP="00E03DE4">
      <w:pPr>
        <w:jc w:val="both"/>
        <w:rPr>
          <w:sz w:val="28"/>
          <w:szCs w:val="28"/>
        </w:rPr>
      </w:pPr>
    </w:p>
    <w:p w:rsidR="00E03DE4" w:rsidRPr="0091680C" w:rsidRDefault="00E03DE4" w:rsidP="00D12C96">
      <w:pPr>
        <w:ind w:firstLine="720"/>
        <w:rPr>
          <w:sz w:val="28"/>
          <w:szCs w:val="28"/>
        </w:rPr>
      </w:pPr>
      <w:r w:rsidRPr="0091680C">
        <w:rPr>
          <w:sz w:val="28"/>
          <w:szCs w:val="28"/>
        </w:rPr>
        <w:t xml:space="preserve">Izglītības un </w:t>
      </w:r>
      <w:r w:rsidRPr="0091680C">
        <w:rPr>
          <w:bCs/>
          <w:sz w:val="28"/>
          <w:szCs w:val="28"/>
        </w:rPr>
        <w:t>zinātnes</w:t>
      </w:r>
      <w:r w:rsidRPr="0091680C">
        <w:rPr>
          <w:sz w:val="28"/>
          <w:szCs w:val="28"/>
        </w:rPr>
        <w:t xml:space="preserve"> </w:t>
      </w:r>
      <w:r w:rsidR="0091680C" w:rsidRPr="0091680C">
        <w:rPr>
          <w:sz w:val="28"/>
          <w:szCs w:val="28"/>
        </w:rPr>
        <w:t>ministr</w:t>
      </w:r>
      <w:r w:rsidR="0091680C">
        <w:rPr>
          <w:sz w:val="28"/>
          <w:szCs w:val="28"/>
        </w:rPr>
        <w:t xml:space="preserve">e </w:t>
      </w:r>
      <w:r w:rsidR="00D12C96">
        <w:rPr>
          <w:sz w:val="28"/>
          <w:szCs w:val="28"/>
        </w:rPr>
        <w:tab/>
      </w:r>
      <w:r w:rsidR="00D12C96">
        <w:rPr>
          <w:sz w:val="28"/>
          <w:szCs w:val="28"/>
        </w:rPr>
        <w:tab/>
      </w:r>
      <w:r w:rsidR="00D12C96">
        <w:rPr>
          <w:sz w:val="28"/>
          <w:szCs w:val="28"/>
        </w:rPr>
        <w:tab/>
      </w:r>
      <w:r w:rsidR="008E7864" w:rsidRPr="0091680C">
        <w:rPr>
          <w:sz w:val="28"/>
          <w:szCs w:val="28"/>
        </w:rPr>
        <w:t>I</w:t>
      </w:r>
      <w:r w:rsidR="0091680C">
        <w:rPr>
          <w:sz w:val="28"/>
          <w:szCs w:val="28"/>
        </w:rPr>
        <w:t>na</w:t>
      </w:r>
      <w:r w:rsidR="00D12C96">
        <w:rPr>
          <w:sz w:val="28"/>
          <w:szCs w:val="28"/>
        </w:rPr>
        <w:t xml:space="preserve"> </w:t>
      </w:r>
      <w:r w:rsidR="008E7864" w:rsidRPr="0091680C">
        <w:rPr>
          <w:sz w:val="28"/>
          <w:szCs w:val="28"/>
        </w:rPr>
        <w:t>Druviete</w:t>
      </w:r>
    </w:p>
    <w:p w:rsidR="00E03DE4" w:rsidRPr="0091680C" w:rsidRDefault="00E03DE4" w:rsidP="00E03DE4">
      <w:pPr>
        <w:tabs>
          <w:tab w:val="left" w:pos="6840"/>
        </w:tabs>
        <w:ind w:firstLine="720"/>
        <w:rPr>
          <w:sz w:val="28"/>
          <w:szCs w:val="28"/>
        </w:rPr>
      </w:pPr>
    </w:p>
    <w:p w:rsidR="00E03DE4" w:rsidRDefault="00E03DE4" w:rsidP="00E03DE4">
      <w:pPr>
        <w:tabs>
          <w:tab w:val="left" w:pos="6840"/>
        </w:tabs>
        <w:ind w:firstLine="720"/>
        <w:rPr>
          <w:sz w:val="28"/>
          <w:szCs w:val="28"/>
        </w:rPr>
      </w:pPr>
    </w:p>
    <w:p w:rsidR="00D12C96" w:rsidRPr="0091680C" w:rsidRDefault="00D12C96" w:rsidP="00E03DE4">
      <w:pPr>
        <w:tabs>
          <w:tab w:val="left" w:pos="6840"/>
        </w:tabs>
        <w:ind w:firstLine="720"/>
        <w:rPr>
          <w:sz w:val="28"/>
          <w:szCs w:val="28"/>
        </w:rPr>
      </w:pPr>
    </w:p>
    <w:p w:rsidR="000474DE" w:rsidRPr="0091680C" w:rsidRDefault="000474DE" w:rsidP="000474DE">
      <w:pPr>
        <w:ind w:firstLine="720"/>
        <w:jc w:val="both"/>
        <w:rPr>
          <w:sz w:val="28"/>
          <w:szCs w:val="28"/>
        </w:rPr>
      </w:pPr>
      <w:r w:rsidRPr="0091680C">
        <w:rPr>
          <w:sz w:val="28"/>
          <w:szCs w:val="28"/>
        </w:rPr>
        <w:t>Iesniedzējs:</w:t>
      </w:r>
    </w:p>
    <w:p w:rsidR="000474DE" w:rsidRPr="0091680C" w:rsidRDefault="000474DE" w:rsidP="000474DE">
      <w:pPr>
        <w:ind w:firstLine="720"/>
        <w:jc w:val="both"/>
        <w:rPr>
          <w:sz w:val="28"/>
          <w:szCs w:val="28"/>
        </w:rPr>
      </w:pPr>
      <w:r w:rsidRPr="0091680C">
        <w:rPr>
          <w:sz w:val="28"/>
          <w:szCs w:val="28"/>
        </w:rPr>
        <w:t xml:space="preserve">Izglītības un zinātnes </w:t>
      </w:r>
      <w:r w:rsidR="0091680C" w:rsidRPr="0091680C">
        <w:rPr>
          <w:sz w:val="28"/>
          <w:szCs w:val="28"/>
        </w:rPr>
        <w:t>ministr</w:t>
      </w:r>
      <w:r w:rsidR="0091680C">
        <w:rPr>
          <w:sz w:val="28"/>
          <w:szCs w:val="28"/>
        </w:rPr>
        <w:t>e</w:t>
      </w:r>
      <w:r w:rsidR="0091680C" w:rsidRPr="0091680C">
        <w:rPr>
          <w:sz w:val="28"/>
          <w:szCs w:val="28"/>
        </w:rPr>
        <w:t xml:space="preserve"> </w:t>
      </w:r>
      <w:r w:rsidRPr="0091680C">
        <w:rPr>
          <w:sz w:val="28"/>
          <w:szCs w:val="28"/>
        </w:rPr>
        <w:tab/>
      </w:r>
      <w:r w:rsidRPr="0091680C">
        <w:rPr>
          <w:sz w:val="28"/>
          <w:szCs w:val="28"/>
        </w:rPr>
        <w:tab/>
      </w:r>
      <w:r w:rsidRPr="0091680C">
        <w:rPr>
          <w:sz w:val="28"/>
          <w:szCs w:val="28"/>
        </w:rPr>
        <w:tab/>
      </w:r>
      <w:r w:rsidR="00796B7D">
        <w:rPr>
          <w:sz w:val="28"/>
          <w:szCs w:val="28"/>
        </w:rPr>
        <w:tab/>
      </w:r>
      <w:r w:rsidR="00796B7D">
        <w:rPr>
          <w:sz w:val="28"/>
          <w:szCs w:val="28"/>
        </w:rPr>
        <w:tab/>
      </w:r>
      <w:r w:rsidR="008E7864" w:rsidRPr="0091680C">
        <w:rPr>
          <w:sz w:val="28"/>
          <w:szCs w:val="28"/>
        </w:rPr>
        <w:t>I.Druviete</w:t>
      </w:r>
    </w:p>
    <w:p w:rsidR="000474DE" w:rsidRPr="0091680C" w:rsidRDefault="000474DE" w:rsidP="000474DE">
      <w:pPr>
        <w:jc w:val="both"/>
        <w:rPr>
          <w:sz w:val="28"/>
          <w:szCs w:val="28"/>
        </w:rPr>
      </w:pPr>
    </w:p>
    <w:p w:rsidR="00D12C96" w:rsidRDefault="00D12C96" w:rsidP="006C35D9">
      <w:pPr>
        <w:autoSpaceDE w:val="0"/>
        <w:autoSpaceDN w:val="0"/>
        <w:adjustRightInd w:val="0"/>
        <w:ind w:firstLine="720"/>
        <w:rPr>
          <w:sz w:val="28"/>
          <w:szCs w:val="28"/>
        </w:rPr>
      </w:pPr>
    </w:p>
    <w:p w:rsidR="00796B7D" w:rsidRPr="00AC0E44" w:rsidRDefault="00796B7D" w:rsidP="00796B7D">
      <w:pPr>
        <w:ind w:left="709"/>
        <w:jc w:val="both"/>
        <w:rPr>
          <w:sz w:val="28"/>
          <w:szCs w:val="28"/>
        </w:rPr>
      </w:pPr>
      <w:r w:rsidRPr="00AC0E44">
        <w:rPr>
          <w:sz w:val="28"/>
          <w:szCs w:val="28"/>
        </w:rPr>
        <w:t xml:space="preserve">Vizē: Valsts sekretāre </w:t>
      </w:r>
      <w:r w:rsidRPr="00AC0E44">
        <w:rPr>
          <w:sz w:val="28"/>
          <w:szCs w:val="28"/>
        </w:rPr>
        <w:tab/>
      </w:r>
      <w:r w:rsidRPr="00AC0E44">
        <w:rPr>
          <w:sz w:val="28"/>
          <w:szCs w:val="28"/>
        </w:rPr>
        <w:tab/>
      </w:r>
      <w:r w:rsidRPr="00AC0E44">
        <w:rPr>
          <w:sz w:val="28"/>
          <w:szCs w:val="28"/>
        </w:rPr>
        <w:tab/>
      </w:r>
      <w:r w:rsidRPr="00AC0E44">
        <w:rPr>
          <w:sz w:val="28"/>
          <w:szCs w:val="28"/>
        </w:rPr>
        <w:tab/>
      </w:r>
      <w:r w:rsidRPr="00AC0E44">
        <w:rPr>
          <w:sz w:val="28"/>
          <w:szCs w:val="28"/>
        </w:rPr>
        <w:tab/>
      </w:r>
      <w:r w:rsidRPr="00AC0E44">
        <w:rPr>
          <w:sz w:val="28"/>
          <w:szCs w:val="28"/>
        </w:rPr>
        <w:tab/>
        <w:t>S.Liepiņa</w:t>
      </w:r>
    </w:p>
    <w:p w:rsidR="00B443BD" w:rsidRDefault="00B443BD" w:rsidP="00B443BD">
      <w:pPr>
        <w:autoSpaceDE w:val="0"/>
        <w:autoSpaceDN w:val="0"/>
        <w:adjustRightInd w:val="0"/>
        <w:ind w:firstLine="720"/>
        <w:rPr>
          <w:sz w:val="28"/>
          <w:szCs w:val="28"/>
        </w:rPr>
      </w:pPr>
    </w:p>
    <w:p w:rsidR="00B443BD" w:rsidRDefault="00B443BD" w:rsidP="00B443BD">
      <w:pPr>
        <w:autoSpaceDE w:val="0"/>
        <w:autoSpaceDN w:val="0"/>
        <w:adjustRightInd w:val="0"/>
        <w:ind w:firstLine="720"/>
        <w:rPr>
          <w:sz w:val="28"/>
          <w:szCs w:val="28"/>
        </w:rPr>
      </w:pPr>
    </w:p>
    <w:p w:rsidR="00B443BD" w:rsidRDefault="00B443BD" w:rsidP="00B443BD">
      <w:pPr>
        <w:autoSpaceDE w:val="0"/>
        <w:autoSpaceDN w:val="0"/>
        <w:adjustRightInd w:val="0"/>
        <w:ind w:firstLine="720"/>
        <w:rPr>
          <w:sz w:val="28"/>
          <w:szCs w:val="28"/>
        </w:rPr>
      </w:pPr>
    </w:p>
    <w:p w:rsidR="00D83A76" w:rsidRDefault="00D83A76" w:rsidP="00B443BD">
      <w:pPr>
        <w:autoSpaceDE w:val="0"/>
        <w:autoSpaceDN w:val="0"/>
        <w:adjustRightInd w:val="0"/>
        <w:ind w:firstLine="720"/>
        <w:rPr>
          <w:sz w:val="28"/>
          <w:szCs w:val="28"/>
        </w:rPr>
      </w:pPr>
    </w:p>
    <w:p w:rsidR="008E7864" w:rsidRDefault="00796B7D" w:rsidP="008E7864">
      <w:pPr>
        <w:ind w:firstLine="709"/>
        <w:rPr>
          <w:sz w:val="20"/>
          <w:szCs w:val="20"/>
        </w:rPr>
      </w:pPr>
      <w:r>
        <w:rPr>
          <w:sz w:val="20"/>
          <w:szCs w:val="20"/>
        </w:rPr>
        <w:t>30</w:t>
      </w:r>
      <w:r w:rsidR="006C35D9" w:rsidRPr="006C35D9">
        <w:rPr>
          <w:sz w:val="20"/>
          <w:szCs w:val="20"/>
        </w:rPr>
        <w:t>.</w:t>
      </w:r>
      <w:r w:rsidR="00B443BD" w:rsidRPr="006C35D9">
        <w:rPr>
          <w:sz w:val="20"/>
          <w:szCs w:val="20"/>
        </w:rPr>
        <w:t>0</w:t>
      </w:r>
      <w:r w:rsidR="00B443BD">
        <w:rPr>
          <w:sz w:val="20"/>
          <w:szCs w:val="20"/>
        </w:rPr>
        <w:t>6</w:t>
      </w:r>
      <w:r w:rsidR="008E7864" w:rsidRPr="006C35D9">
        <w:rPr>
          <w:sz w:val="20"/>
          <w:szCs w:val="20"/>
        </w:rPr>
        <w:t xml:space="preserve">.2014 </w:t>
      </w:r>
      <w:r w:rsidR="006C35D9" w:rsidRPr="006C35D9">
        <w:rPr>
          <w:sz w:val="20"/>
          <w:szCs w:val="20"/>
        </w:rPr>
        <w:t>1</w:t>
      </w:r>
      <w:r w:rsidR="006C7F49">
        <w:rPr>
          <w:sz w:val="20"/>
          <w:szCs w:val="20"/>
        </w:rPr>
        <w:t>4</w:t>
      </w:r>
      <w:r w:rsidR="008E7864" w:rsidRPr="006C35D9">
        <w:rPr>
          <w:sz w:val="20"/>
          <w:szCs w:val="20"/>
        </w:rPr>
        <w:t>:</w:t>
      </w:r>
      <w:r w:rsidR="006C7F49">
        <w:rPr>
          <w:sz w:val="20"/>
          <w:szCs w:val="20"/>
        </w:rPr>
        <w:t>3</w:t>
      </w:r>
      <w:r>
        <w:rPr>
          <w:sz w:val="20"/>
          <w:szCs w:val="20"/>
        </w:rPr>
        <w:t>1</w:t>
      </w:r>
    </w:p>
    <w:p w:rsidR="008E7864" w:rsidRDefault="00796B7D" w:rsidP="008E7864">
      <w:pPr>
        <w:ind w:firstLine="709"/>
        <w:rPr>
          <w:sz w:val="20"/>
          <w:szCs w:val="20"/>
        </w:rPr>
      </w:pPr>
      <w:r>
        <w:rPr>
          <w:sz w:val="20"/>
          <w:szCs w:val="20"/>
        </w:rPr>
        <w:t>187</w:t>
      </w:r>
    </w:p>
    <w:p w:rsidR="008A42C1" w:rsidRDefault="008A42C1" w:rsidP="008A42C1">
      <w:pPr>
        <w:ind w:firstLine="709"/>
        <w:rPr>
          <w:sz w:val="20"/>
          <w:szCs w:val="20"/>
        </w:rPr>
      </w:pPr>
      <w:r>
        <w:rPr>
          <w:sz w:val="20"/>
          <w:szCs w:val="20"/>
        </w:rPr>
        <w:t>E.Zariņa</w:t>
      </w:r>
    </w:p>
    <w:p w:rsidR="008A42C1" w:rsidRPr="00702B8C" w:rsidRDefault="008A42C1" w:rsidP="008A42C1">
      <w:pPr>
        <w:ind w:firstLine="709"/>
        <w:rPr>
          <w:sz w:val="20"/>
          <w:szCs w:val="20"/>
        </w:rPr>
      </w:pPr>
      <w:r>
        <w:rPr>
          <w:sz w:val="20"/>
          <w:szCs w:val="20"/>
        </w:rPr>
        <w:t xml:space="preserve">67047764, </w:t>
      </w:r>
      <w:hyperlink r:id="rId10" w:history="1">
        <w:r>
          <w:rPr>
            <w:rStyle w:val="Hyperlink"/>
            <w:sz w:val="20"/>
            <w:szCs w:val="20"/>
          </w:rPr>
          <w:t>elina.zarina@izm.gov.lv</w:t>
        </w:r>
      </w:hyperlink>
    </w:p>
    <w:p w:rsidR="00B443BD" w:rsidRPr="00AC0E44" w:rsidRDefault="00B443BD" w:rsidP="00B443BD">
      <w:pPr>
        <w:ind w:firstLine="709"/>
        <w:rPr>
          <w:sz w:val="20"/>
          <w:szCs w:val="20"/>
        </w:rPr>
      </w:pPr>
      <w:r>
        <w:rPr>
          <w:sz w:val="20"/>
          <w:szCs w:val="20"/>
        </w:rPr>
        <w:t>I.Kalva</w:t>
      </w:r>
    </w:p>
    <w:p w:rsidR="00B443BD" w:rsidRDefault="00B443BD" w:rsidP="00B443BD">
      <w:pPr>
        <w:ind w:firstLine="709"/>
      </w:pPr>
      <w:r w:rsidRPr="00AC0E44">
        <w:rPr>
          <w:sz w:val="20"/>
          <w:szCs w:val="20"/>
        </w:rPr>
        <w:t>670479</w:t>
      </w:r>
      <w:r>
        <w:rPr>
          <w:sz w:val="20"/>
          <w:szCs w:val="20"/>
        </w:rPr>
        <w:t>41</w:t>
      </w:r>
      <w:r w:rsidRPr="00AC0E44">
        <w:rPr>
          <w:sz w:val="20"/>
          <w:szCs w:val="20"/>
        </w:rPr>
        <w:t xml:space="preserve">, </w:t>
      </w:r>
      <w:hyperlink r:id="rId11" w:history="1">
        <w:r w:rsidRPr="00FD2C91">
          <w:rPr>
            <w:rStyle w:val="Hyperlink"/>
            <w:sz w:val="20"/>
            <w:szCs w:val="20"/>
          </w:rPr>
          <w:t>inese.kalva@izm.gov.lv</w:t>
        </w:r>
      </w:hyperlink>
    </w:p>
    <w:p w:rsidR="008E7864" w:rsidRPr="00702B8C" w:rsidRDefault="008E7864" w:rsidP="008E7864">
      <w:pPr>
        <w:ind w:firstLine="709"/>
        <w:rPr>
          <w:sz w:val="20"/>
          <w:szCs w:val="20"/>
        </w:rPr>
      </w:pPr>
    </w:p>
    <w:p w:rsidR="00D83A76" w:rsidRDefault="00D83A76" w:rsidP="000474DE">
      <w:pPr>
        <w:ind w:firstLine="709"/>
        <w:rPr>
          <w:sz w:val="28"/>
          <w:szCs w:val="28"/>
        </w:rPr>
      </w:pPr>
    </w:p>
    <w:sectPr w:rsidR="00D83A76" w:rsidSect="0091680C">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527" w:rsidRDefault="004A5527">
      <w:r>
        <w:separator/>
      </w:r>
    </w:p>
  </w:endnote>
  <w:endnote w:type="continuationSeparator" w:id="0">
    <w:p w:rsidR="004A5527" w:rsidRDefault="004A5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80" w:rsidRDefault="00205880" w:rsidP="00205880">
    <w:pPr>
      <w:jc w:val="both"/>
      <w:rPr>
        <w:sz w:val="20"/>
        <w:szCs w:val="20"/>
      </w:rPr>
    </w:pPr>
  </w:p>
  <w:p w:rsidR="00B4630C" w:rsidRDefault="00073B47" w:rsidP="00B4630C">
    <w:pPr>
      <w:jc w:val="both"/>
      <w:rPr>
        <w:sz w:val="20"/>
        <w:szCs w:val="20"/>
      </w:rPr>
    </w:pPr>
    <w:r>
      <w:rPr>
        <w:sz w:val="20"/>
        <w:szCs w:val="20"/>
      </w:rPr>
      <w:t>IZMNot_</w:t>
    </w:r>
    <w:r w:rsidR="00796B7D">
      <w:rPr>
        <w:sz w:val="20"/>
        <w:szCs w:val="20"/>
      </w:rPr>
      <w:t>30</w:t>
    </w:r>
    <w:r w:rsidR="0064602A">
      <w:rPr>
        <w:sz w:val="20"/>
        <w:szCs w:val="20"/>
      </w:rPr>
      <w:t>0614</w:t>
    </w:r>
    <w:r w:rsidR="001E7D1F" w:rsidRPr="001E7D1F">
      <w:rPr>
        <w:sz w:val="20"/>
        <w:szCs w:val="20"/>
      </w:rPr>
      <w:t>_groz12113</w:t>
    </w:r>
    <w:r w:rsidR="00DB0E72" w:rsidRPr="00DB6290">
      <w:rPr>
        <w:sz w:val="20"/>
        <w:szCs w:val="20"/>
      </w:rPr>
      <w:t xml:space="preserve">; </w:t>
    </w:r>
    <w:r w:rsidR="00205880" w:rsidRPr="008E4670">
      <w:rPr>
        <w:sz w:val="20"/>
        <w:szCs w:val="20"/>
      </w:rPr>
      <w:t>Grozījum</w:t>
    </w:r>
    <w:r w:rsidR="0064602A">
      <w:rPr>
        <w:sz w:val="20"/>
        <w:szCs w:val="20"/>
      </w:rPr>
      <w:t>i</w:t>
    </w:r>
    <w:r w:rsidR="00205880" w:rsidRPr="008E4670">
      <w:rPr>
        <w:sz w:val="20"/>
        <w:szCs w:val="20"/>
      </w:rPr>
      <w:t xml:space="preserve"> Ministru kabineta 2010.gada 28.septembra noteikumos Nr.922 „Noteikumi par darbības programmas "Cilvēkresursi un nodarbinātība" papildinājuma 1.2.1.1.3.apakšaktivitātes "Atbalsts sākotnējās profesionālās izglītības programmu īstenošanas kvalitātes uzlabošanai un īstenošanai" otro projekta iesnieguma atlases kārt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80" w:rsidRDefault="00205880" w:rsidP="008E4670">
    <w:pPr>
      <w:jc w:val="both"/>
      <w:rPr>
        <w:sz w:val="20"/>
        <w:szCs w:val="20"/>
      </w:rPr>
    </w:pPr>
  </w:p>
  <w:p w:rsidR="00DB0E72" w:rsidRPr="006F669B" w:rsidRDefault="006C35D9" w:rsidP="0064602A">
    <w:pPr>
      <w:jc w:val="both"/>
      <w:rPr>
        <w:sz w:val="20"/>
        <w:szCs w:val="20"/>
      </w:rPr>
    </w:pPr>
    <w:r>
      <w:rPr>
        <w:sz w:val="20"/>
        <w:szCs w:val="20"/>
      </w:rPr>
      <w:t>IZMNot_</w:t>
    </w:r>
    <w:r w:rsidR="00796B7D">
      <w:rPr>
        <w:sz w:val="20"/>
        <w:szCs w:val="20"/>
      </w:rPr>
      <w:t>30</w:t>
    </w:r>
    <w:r w:rsidR="0064602A">
      <w:rPr>
        <w:sz w:val="20"/>
        <w:szCs w:val="20"/>
      </w:rPr>
      <w:t>0614</w:t>
    </w:r>
    <w:r w:rsidR="001E7D1F" w:rsidRPr="001E7D1F">
      <w:rPr>
        <w:sz w:val="20"/>
        <w:szCs w:val="20"/>
      </w:rPr>
      <w:t>_groz12113</w:t>
    </w:r>
    <w:r w:rsidR="00DB0E72" w:rsidRPr="00DB6290">
      <w:rPr>
        <w:sz w:val="20"/>
        <w:szCs w:val="20"/>
      </w:rPr>
      <w:t xml:space="preserve">; </w:t>
    </w:r>
    <w:r w:rsidR="0064602A" w:rsidRPr="008E4670">
      <w:rPr>
        <w:sz w:val="20"/>
        <w:szCs w:val="20"/>
      </w:rPr>
      <w:t>Grozījum</w:t>
    </w:r>
    <w:r w:rsidR="0064602A">
      <w:rPr>
        <w:sz w:val="20"/>
        <w:szCs w:val="20"/>
      </w:rPr>
      <w:t>i</w:t>
    </w:r>
    <w:r w:rsidR="0064602A" w:rsidRPr="008E4670">
      <w:rPr>
        <w:sz w:val="20"/>
        <w:szCs w:val="20"/>
      </w:rPr>
      <w:t xml:space="preserve"> </w:t>
    </w:r>
    <w:r w:rsidR="008E4670" w:rsidRPr="008E4670">
      <w:rPr>
        <w:sz w:val="20"/>
        <w:szCs w:val="20"/>
      </w:rPr>
      <w:t>Ministru kabineta 2010.gada 28.septembra noteikumos Nr.922 „Noteikumi par darbības programmas "Cilvēkresursi un nodarbinātība" papildinājuma 1.2.1.1.3.apakšaktivitātes "Atbalsts sākotnējās profesionālās izglītības programmu īstenošanas kvalitātes uzlabošanai un īstenošanai" otro projekta iesnieguma atlases kār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527" w:rsidRDefault="004A5527">
      <w:r>
        <w:separator/>
      </w:r>
    </w:p>
  </w:footnote>
  <w:footnote w:type="continuationSeparator" w:id="0">
    <w:p w:rsidR="004A5527" w:rsidRDefault="004A5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72" w:rsidRDefault="00844D0A">
    <w:pPr>
      <w:pStyle w:val="Header"/>
      <w:jc w:val="center"/>
    </w:pPr>
    <w:fldSimple w:instr=" PAGE   \* MERGEFORMAT ">
      <w:r w:rsidR="006C7F49">
        <w:rPr>
          <w:noProof/>
        </w:rPr>
        <w:t>2</w:t>
      </w:r>
    </w:fldSimple>
  </w:p>
  <w:p w:rsidR="00DB0E72" w:rsidRDefault="00DB0E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5D1"/>
    <w:multiLevelType w:val="multilevel"/>
    <w:tmpl w:val="C2E08C7E"/>
    <w:lvl w:ilvl="0">
      <w:start w:val="6"/>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B3D487E"/>
    <w:multiLevelType w:val="multilevel"/>
    <w:tmpl w:val="26D05940"/>
    <w:lvl w:ilvl="0">
      <w:start w:val="6"/>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C8C0039"/>
    <w:multiLevelType w:val="hybridMultilevel"/>
    <w:tmpl w:val="0BD8DE0C"/>
    <w:lvl w:ilvl="0" w:tplc="04AEEE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E336428"/>
    <w:multiLevelType w:val="hybridMultilevel"/>
    <w:tmpl w:val="9656ED4E"/>
    <w:lvl w:ilvl="0" w:tplc="2BF24E2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6C943E8"/>
    <w:multiLevelType w:val="hybridMultilevel"/>
    <w:tmpl w:val="A3A476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60493"/>
    <w:multiLevelType w:val="hybridMultilevel"/>
    <w:tmpl w:val="309E9D40"/>
    <w:lvl w:ilvl="0" w:tplc="79846348">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A954F39"/>
    <w:multiLevelType w:val="hybridMultilevel"/>
    <w:tmpl w:val="D6B2226C"/>
    <w:lvl w:ilvl="0" w:tplc="F59AC5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BF501CD"/>
    <w:multiLevelType w:val="hybridMultilevel"/>
    <w:tmpl w:val="ACF6076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nsid w:val="2C271E44"/>
    <w:multiLevelType w:val="hybridMultilevel"/>
    <w:tmpl w:val="DAA454E0"/>
    <w:lvl w:ilvl="0" w:tplc="6C7C3E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A923F16"/>
    <w:multiLevelType w:val="multilevel"/>
    <w:tmpl w:val="C6CC07BE"/>
    <w:lvl w:ilvl="0">
      <w:start w:val="6"/>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3EBF5B86"/>
    <w:multiLevelType w:val="hybridMultilevel"/>
    <w:tmpl w:val="D5582FC8"/>
    <w:lvl w:ilvl="0" w:tplc="7E529B0E">
      <w:start w:val="1"/>
      <w:numFmt w:val="decimal"/>
      <w:lvlText w:val="%1)"/>
      <w:lvlJc w:val="left"/>
      <w:pPr>
        <w:tabs>
          <w:tab w:val="num" w:pos="284"/>
        </w:tabs>
        <w:ind w:left="0" w:firstLine="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3EE35E30"/>
    <w:multiLevelType w:val="hybridMultilevel"/>
    <w:tmpl w:val="4656B686"/>
    <w:lvl w:ilvl="0" w:tplc="FFFFFFFF">
      <w:start w:val="1"/>
      <w:numFmt w:val="decimal"/>
      <w:pStyle w:val="EE-paragr"/>
      <w:lvlText w:val="%1."/>
      <w:lvlJc w:val="left"/>
      <w:pPr>
        <w:tabs>
          <w:tab w:val="num" w:pos="0"/>
        </w:tabs>
        <w:ind w:left="567" w:hanging="567"/>
      </w:pPr>
      <w:rPr>
        <w:rFonts w:hint="default"/>
      </w:rPr>
    </w:lvl>
    <w:lvl w:ilvl="1" w:tplc="FFFFFFFF">
      <w:start w:val="1"/>
      <w:numFmt w:val="decimal"/>
      <w:lvlText w:val="%2."/>
      <w:lvlJc w:val="left"/>
      <w:pPr>
        <w:tabs>
          <w:tab w:val="num" w:pos="1260"/>
        </w:tabs>
        <w:ind w:left="1260" w:hanging="360"/>
      </w:pPr>
      <w:rPr>
        <w:rFonts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3">
    <w:nsid w:val="41A228F7"/>
    <w:multiLevelType w:val="hybridMultilevel"/>
    <w:tmpl w:val="73AADF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43CD60F5"/>
    <w:multiLevelType w:val="hybridMultilevel"/>
    <w:tmpl w:val="B442E250"/>
    <w:lvl w:ilvl="0" w:tplc="5074D51A">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B9F66C1"/>
    <w:multiLevelType w:val="hybridMultilevel"/>
    <w:tmpl w:val="6DE2DDD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4D6C7E43"/>
    <w:multiLevelType w:val="hybridMultilevel"/>
    <w:tmpl w:val="35705E9A"/>
    <w:lvl w:ilvl="0" w:tplc="16E476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381389E"/>
    <w:multiLevelType w:val="multilevel"/>
    <w:tmpl w:val="576409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5721462E"/>
    <w:multiLevelType w:val="multilevel"/>
    <w:tmpl w:val="576409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644C0C7B"/>
    <w:multiLevelType w:val="hybridMultilevel"/>
    <w:tmpl w:val="E06A05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7F02264"/>
    <w:multiLevelType w:val="hybridMultilevel"/>
    <w:tmpl w:val="5920765A"/>
    <w:lvl w:ilvl="0" w:tplc="0426000F">
      <w:start w:val="5"/>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152287"/>
    <w:multiLevelType w:val="hybridMultilevel"/>
    <w:tmpl w:val="80387530"/>
    <w:lvl w:ilvl="0" w:tplc="D53CD9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nsid w:val="74CC7D1C"/>
    <w:multiLevelType w:val="hybridMultilevel"/>
    <w:tmpl w:val="3C3E79C8"/>
    <w:lvl w:ilvl="0" w:tplc="A1F0D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528421E"/>
    <w:multiLevelType w:val="multilevel"/>
    <w:tmpl w:val="621685FA"/>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5">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7"/>
  </w:num>
  <w:num w:numId="4">
    <w:abstractNumId w:val="16"/>
  </w:num>
  <w:num w:numId="5">
    <w:abstractNumId w:val="14"/>
  </w:num>
  <w:num w:numId="6">
    <w:abstractNumId w:val="18"/>
  </w:num>
  <w:num w:numId="7">
    <w:abstractNumId w:val="17"/>
  </w:num>
  <w:num w:numId="8">
    <w:abstractNumId w:val="12"/>
  </w:num>
  <w:num w:numId="9">
    <w:abstractNumId w:val="5"/>
  </w:num>
  <w:num w:numId="10">
    <w:abstractNumId w:val="25"/>
  </w:num>
  <w:num w:numId="11">
    <w:abstractNumId w:val="21"/>
  </w:num>
  <w:num w:numId="12">
    <w:abstractNumId w:val="6"/>
  </w:num>
  <w:num w:numId="13">
    <w:abstractNumId w:val="24"/>
  </w:num>
  <w:num w:numId="14">
    <w:abstractNumId w:val="20"/>
  </w:num>
  <w:num w:numId="15">
    <w:abstractNumId w:val="0"/>
  </w:num>
  <w:num w:numId="16">
    <w:abstractNumId w:val="1"/>
  </w:num>
  <w:num w:numId="17">
    <w:abstractNumId w:val="10"/>
  </w:num>
  <w:num w:numId="18">
    <w:abstractNumId w:val="19"/>
  </w:num>
  <w:num w:numId="19">
    <w:abstractNumId w:val="11"/>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4"/>
  </w:num>
  <w:num w:numId="25">
    <w:abstractNumId w:val="2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D0A24"/>
    <w:rsid w:val="00000256"/>
    <w:rsid w:val="000016FA"/>
    <w:rsid w:val="00001701"/>
    <w:rsid w:val="00002DDC"/>
    <w:rsid w:val="00003807"/>
    <w:rsid w:val="000043C8"/>
    <w:rsid w:val="0000521F"/>
    <w:rsid w:val="00005505"/>
    <w:rsid w:val="000079F9"/>
    <w:rsid w:val="00010CEE"/>
    <w:rsid w:val="0001117D"/>
    <w:rsid w:val="0001223B"/>
    <w:rsid w:val="000122D3"/>
    <w:rsid w:val="00012474"/>
    <w:rsid w:val="00014D9E"/>
    <w:rsid w:val="00016031"/>
    <w:rsid w:val="00017E9A"/>
    <w:rsid w:val="00020DD2"/>
    <w:rsid w:val="00020E8B"/>
    <w:rsid w:val="0002748A"/>
    <w:rsid w:val="00030E56"/>
    <w:rsid w:val="00033D7F"/>
    <w:rsid w:val="00034A5D"/>
    <w:rsid w:val="00034BDD"/>
    <w:rsid w:val="00034FAA"/>
    <w:rsid w:val="00036DC5"/>
    <w:rsid w:val="00042CB0"/>
    <w:rsid w:val="000474DE"/>
    <w:rsid w:val="00050336"/>
    <w:rsid w:val="00056D57"/>
    <w:rsid w:val="00060EA5"/>
    <w:rsid w:val="000610FF"/>
    <w:rsid w:val="000622AE"/>
    <w:rsid w:val="000645CF"/>
    <w:rsid w:val="000676E0"/>
    <w:rsid w:val="00073B2D"/>
    <w:rsid w:val="00073B47"/>
    <w:rsid w:val="000802E3"/>
    <w:rsid w:val="000823CF"/>
    <w:rsid w:val="000868CF"/>
    <w:rsid w:val="00090CD4"/>
    <w:rsid w:val="00094A1D"/>
    <w:rsid w:val="0009599F"/>
    <w:rsid w:val="000963AA"/>
    <w:rsid w:val="000977C8"/>
    <w:rsid w:val="000A16DF"/>
    <w:rsid w:val="000A2E24"/>
    <w:rsid w:val="000A393F"/>
    <w:rsid w:val="000A4326"/>
    <w:rsid w:val="000A582B"/>
    <w:rsid w:val="000A6635"/>
    <w:rsid w:val="000B2240"/>
    <w:rsid w:val="000B2B7E"/>
    <w:rsid w:val="000B3927"/>
    <w:rsid w:val="000B6064"/>
    <w:rsid w:val="000C0341"/>
    <w:rsid w:val="000C29ED"/>
    <w:rsid w:val="000C7FF9"/>
    <w:rsid w:val="000D1B41"/>
    <w:rsid w:val="000D7F6E"/>
    <w:rsid w:val="000E10F0"/>
    <w:rsid w:val="000E2C75"/>
    <w:rsid w:val="000E2CBE"/>
    <w:rsid w:val="000E3B32"/>
    <w:rsid w:val="000E4762"/>
    <w:rsid w:val="000E5354"/>
    <w:rsid w:val="000E6A4A"/>
    <w:rsid w:val="000E6B93"/>
    <w:rsid w:val="000E72F3"/>
    <w:rsid w:val="000E77F8"/>
    <w:rsid w:val="000F0457"/>
    <w:rsid w:val="000F0BA8"/>
    <w:rsid w:val="000F0D36"/>
    <w:rsid w:val="000F4CC6"/>
    <w:rsid w:val="000F6CC0"/>
    <w:rsid w:val="0010172F"/>
    <w:rsid w:val="00103F16"/>
    <w:rsid w:val="00104387"/>
    <w:rsid w:val="00104EAC"/>
    <w:rsid w:val="0010507C"/>
    <w:rsid w:val="00106AB5"/>
    <w:rsid w:val="00107BD2"/>
    <w:rsid w:val="001136FE"/>
    <w:rsid w:val="00114F7D"/>
    <w:rsid w:val="001152F8"/>
    <w:rsid w:val="00127600"/>
    <w:rsid w:val="0013034C"/>
    <w:rsid w:val="00132AF3"/>
    <w:rsid w:val="001354AF"/>
    <w:rsid w:val="00136F24"/>
    <w:rsid w:val="00140CCA"/>
    <w:rsid w:val="00142922"/>
    <w:rsid w:val="001445AA"/>
    <w:rsid w:val="0014575D"/>
    <w:rsid w:val="001458D9"/>
    <w:rsid w:val="00145E6F"/>
    <w:rsid w:val="00146A8B"/>
    <w:rsid w:val="001505FE"/>
    <w:rsid w:val="00154B8D"/>
    <w:rsid w:val="0015515E"/>
    <w:rsid w:val="0015758D"/>
    <w:rsid w:val="00161E4A"/>
    <w:rsid w:val="00162ABC"/>
    <w:rsid w:val="001647C1"/>
    <w:rsid w:val="00165BCF"/>
    <w:rsid w:val="0016615D"/>
    <w:rsid w:val="001662CF"/>
    <w:rsid w:val="00167180"/>
    <w:rsid w:val="0017208E"/>
    <w:rsid w:val="00172E73"/>
    <w:rsid w:val="001733F0"/>
    <w:rsid w:val="0017429F"/>
    <w:rsid w:val="00174729"/>
    <w:rsid w:val="001766B2"/>
    <w:rsid w:val="00176A4C"/>
    <w:rsid w:val="00176C83"/>
    <w:rsid w:val="00177EEF"/>
    <w:rsid w:val="00182A41"/>
    <w:rsid w:val="00190797"/>
    <w:rsid w:val="00190CC1"/>
    <w:rsid w:val="00191238"/>
    <w:rsid w:val="00192717"/>
    <w:rsid w:val="001936E7"/>
    <w:rsid w:val="0019640A"/>
    <w:rsid w:val="001A0156"/>
    <w:rsid w:val="001A104D"/>
    <w:rsid w:val="001A473E"/>
    <w:rsid w:val="001A5D65"/>
    <w:rsid w:val="001B120D"/>
    <w:rsid w:val="001B2490"/>
    <w:rsid w:val="001B2892"/>
    <w:rsid w:val="001B68C1"/>
    <w:rsid w:val="001D34BD"/>
    <w:rsid w:val="001D37FA"/>
    <w:rsid w:val="001D5400"/>
    <w:rsid w:val="001E15D4"/>
    <w:rsid w:val="001E5B92"/>
    <w:rsid w:val="001E6BD4"/>
    <w:rsid w:val="001E7D1F"/>
    <w:rsid w:val="001F6C8E"/>
    <w:rsid w:val="00202839"/>
    <w:rsid w:val="00205880"/>
    <w:rsid w:val="00205A92"/>
    <w:rsid w:val="00210738"/>
    <w:rsid w:val="00211BD6"/>
    <w:rsid w:val="002130AB"/>
    <w:rsid w:val="00214F12"/>
    <w:rsid w:val="002163AE"/>
    <w:rsid w:val="00224A95"/>
    <w:rsid w:val="00224B67"/>
    <w:rsid w:val="002304A2"/>
    <w:rsid w:val="00230E98"/>
    <w:rsid w:val="00234D9E"/>
    <w:rsid w:val="00242190"/>
    <w:rsid w:val="0024383D"/>
    <w:rsid w:val="00244D43"/>
    <w:rsid w:val="002453E3"/>
    <w:rsid w:val="002469A4"/>
    <w:rsid w:val="00251056"/>
    <w:rsid w:val="00253241"/>
    <w:rsid w:val="00253615"/>
    <w:rsid w:val="0026007D"/>
    <w:rsid w:val="00261E2F"/>
    <w:rsid w:val="0026388E"/>
    <w:rsid w:val="00264737"/>
    <w:rsid w:val="00266048"/>
    <w:rsid w:val="00271C49"/>
    <w:rsid w:val="00271FBA"/>
    <w:rsid w:val="00272900"/>
    <w:rsid w:val="002745D6"/>
    <w:rsid w:val="002749AD"/>
    <w:rsid w:val="00274DF6"/>
    <w:rsid w:val="002756AE"/>
    <w:rsid w:val="002760B0"/>
    <w:rsid w:val="00280223"/>
    <w:rsid w:val="0028056D"/>
    <w:rsid w:val="0028137A"/>
    <w:rsid w:val="002824DA"/>
    <w:rsid w:val="0028511F"/>
    <w:rsid w:val="002919F8"/>
    <w:rsid w:val="00296988"/>
    <w:rsid w:val="00296ABC"/>
    <w:rsid w:val="002A3348"/>
    <w:rsid w:val="002A5644"/>
    <w:rsid w:val="002A5FBB"/>
    <w:rsid w:val="002A7747"/>
    <w:rsid w:val="002B0806"/>
    <w:rsid w:val="002B2C79"/>
    <w:rsid w:val="002B3B91"/>
    <w:rsid w:val="002B6587"/>
    <w:rsid w:val="002B7A76"/>
    <w:rsid w:val="002C22B0"/>
    <w:rsid w:val="002C2856"/>
    <w:rsid w:val="002C2CF4"/>
    <w:rsid w:val="002C5BBF"/>
    <w:rsid w:val="002C6D3C"/>
    <w:rsid w:val="002C71B1"/>
    <w:rsid w:val="002D0A24"/>
    <w:rsid w:val="002D16A3"/>
    <w:rsid w:val="002D23B3"/>
    <w:rsid w:val="002D339B"/>
    <w:rsid w:val="002D4E41"/>
    <w:rsid w:val="002D58C3"/>
    <w:rsid w:val="002E1468"/>
    <w:rsid w:val="002E3407"/>
    <w:rsid w:val="002E39FA"/>
    <w:rsid w:val="002E46BA"/>
    <w:rsid w:val="002E611D"/>
    <w:rsid w:val="002F0DEC"/>
    <w:rsid w:val="002F231A"/>
    <w:rsid w:val="002F46CD"/>
    <w:rsid w:val="002F5B8C"/>
    <w:rsid w:val="002F5D53"/>
    <w:rsid w:val="00303598"/>
    <w:rsid w:val="00304F6C"/>
    <w:rsid w:val="00306F1D"/>
    <w:rsid w:val="003078FC"/>
    <w:rsid w:val="00312FCA"/>
    <w:rsid w:val="00316117"/>
    <w:rsid w:val="00320578"/>
    <w:rsid w:val="00323311"/>
    <w:rsid w:val="003238D9"/>
    <w:rsid w:val="003239E8"/>
    <w:rsid w:val="00326601"/>
    <w:rsid w:val="003270DF"/>
    <w:rsid w:val="00331F08"/>
    <w:rsid w:val="00332A1E"/>
    <w:rsid w:val="00336840"/>
    <w:rsid w:val="00340F80"/>
    <w:rsid w:val="0034154B"/>
    <w:rsid w:val="003450B7"/>
    <w:rsid w:val="00345F48"/>
    <w:rsid w:val="003461D3"/>
    <w:rsid w:val="00346819"/>
    <w:rsid w:val="00351B03"/>
    <w:rsid w:val="00352398"/>
    <w:rsid w:val="00352A51"/>
    <w:rsid w:val="00353826"/>
    <w:rsid w:val="003570F8"/>
    <w:rsid w:val="00360187"/>
    <w:rsid w:val="00360372"/>
    <w:rsid w:val="003632AA"/>
    <w:rsid w:val="003638B6"/>
    <w:rsid w:val="00366231"/>
    <w:rsid w:val="00366F1F"/>
    <w:rsid w:val="00367244"/>
    <w:rsid w:val="00370360"/>
    <w:rsid w:val="00371334"/>
    <w:rsid w:val="00373302"/>
    <w:rsid w:val="00374301"/>
    <w:rsid w:val="00375590"/>
    <w:rsid w:val="0038092C"/>
    <w:rsid w:val="0038099C"/>
    <w:rsid w:val="0039264A"/>
    <w:rsid w:val="0039274F"/>
    <w:rsid w:val="00392F04"/>
    <w:rsid w:val="003A0B1C"/>
    <w:rsid w:val="003A0D7F"/>
    <w:rsid w:val="003A1DCE"/>
    <w:rsid w:val="003A3879"/>
    <w:rsid w:val="003A578D"/>
    <w:rsid w:val="003B0CB2"/>
    <w:rsid w:val="003B3FD4"/>
    <w:rsid w:val="003B53E2"/>
    <w:rsid w:val="003C2AF2"/>
    <w:rsid w:val="003C3A0D"/>
    <w:rsid w:val="003C6D88"/>
    <w:rsid w:val="003C7FBE"/>
    <w:rsid w:val="003D0550"/>
    <w:rsid w:val="003D1ABE"/>
    <w:rsid w:val="003D20D9"/>
    <w:rsid w:val="003D25E1"/>
    <w:rsid w:val="003D38CE"/>
    <w:rsid w:val="003D46A5"/>
    <w:rsid w:val="003D5B9F"/>
    <w:rsid w:val="003D6741"/>
    <w:rsid w:val="003D72E9"/>
    <w:rsid w:val="003D7995"/>
    <w:rsid w:val="003E24F3"/>
    <w:rsid w:val="003E391F"/>
    <w:rsid w:val="003E4A31"/>
    <w:rsid w:val="003E5EF3"/>
    <w:rsid w:val="003E6B9A"/>
    <w:rsid w:val="003E6CE6"/>
    <w:rsid w:val="003F01F4"/>
    <w:rsid w:val="003F0685"/>
    <w:rsid w:val="003F3F31"/>
    <w:rsid w:val="00400B90"/>
    <w:rsid w:val="00400CC6"/>
    <w:rsid w:val="00406343"/>
    <w:rsid w:val="004064A9"/>
    <w:rsid w:val="00407079"/>
    <w:rsid w:val="004100F4"/>
    <w:rsid w:val="0041127E"/>
    <w:rsid w:val="00414089"/>
    <w:rsid w:val="0041610B"/>
    <w:rsid w:val="004215F3"/>
    <w:rsid w:val="004218CD"/>
    <w:rsid w:val="0042194C"/>
    <w:rsid w:val="00422EC7"/>
    <w:rsid w:val="00426830"/>
    <w:rsid w:val="00427103"/>
    <w:rsid w:val="0043118E"/>
    <w:rsid w:val="00434F3C"/>
    <w:rsid w:val="0043585E"/>
    <w:rsid w:val="004360FE"/>
    <w:rsid w:val="00437E3B"/>
    <w:rsid w:val="00440138"/>
    <w:rsid w:val="004402EF"/>
    <w:rsid w:val="00441C66"/>
    <w:rsid w:val="004426F3"/>
    <w:rsid w:val="004529BB"/>
    <w:rsid w:val="00452EEC"/>
    <w:rsid w:val="00453D85"/>
    <w:rsid w:val="0045587A"/>
    <w:rsid w:val="00467BCF"/>
    <w:rsid w:val="00472130"/>
    <w:rsid w:val="004732C7"/>
    <w:rsid w:val="0047358A"/>
    <w:rsid w:val="0047370B"/>
    <w:rsid w:val="00475873"/>
    <w:rsid w:val="00480524"/>
    <w:rsid w:val="00482AE4"/>
    <w:rsid w:val="00486ECA"/>
    <w:rsid w:val="00487561"/>
    <w:rsid w:val="0049329F"/>
    <w:rsid w:val="00496713"/>
    <w:rsid w:val="004A0F2C"/>
    <w:rsid w:val="004A1CA9"/>
    <w:rsid w:val="004A2085"/>
    <w:rsid w:val="004A22ED"/>
    <w:rsid w:val="004A4226"/>
    <w:rsid w:val="004A4E66"/>
    <w:rsid w:val="004A5527"/>
    <w:rsid w:val="004A57D5"/>
    <w:rsid w:val="004B0903"/>
    <w:rsid w:val="004B276E"/>
    <w:rsid w:val="004B389B"/>
    <w:rsid w:val="004B40BF"/>
    <w:rsid w:val="004B4722"/>
    <w:rsid w:val="004B4977"/>
    <w:rsid w:val="004B7F50"/>
    <w:rsid w:val="004C46DD"/>
    <w:rsid w:val="004C5C05"/>
    <w:rsid w:val="004C6BCD"/>
    <w:rsid w:val="004C759A"/>
    <w:rsid w:val="004C7A04"/>
    <w:rsid w:val="004D2FC8"/>
    <w:rsid w:val="004D5818"/>
    <w:rsid w:val="004D7D07"/>
    <w:rsid w:val="004E6F95"/>
    <w:rsid w:val="004F3F49"/>
    <w:rsid w:val="004F59CE"/>
    <w:rsid w:val="005013CD"/>
    <w:rsid w:val="00501659"/>
    <w:rsid w:val="00501B7D"/>
    <w:rsid w:val="00504784"/>
    <w:rsid w:val="005065D6"/>
    <w:rsid w:val="00506AC6"/>
    <w:rsid w:val="005133D0"/>
    <w:rsid w:val="0051560C"/>
    <w:rsid w:val="00515697"/>
    <w:rsid w:val="005174B6"/>
    <w:rsid w:val="005175AB"/>
    <w:rsid w:val="0051778A"/>
    <w:rsid w:val="00526300"/>
    <w:rsid w:val="00526719"/>
    <w:rsid w:val="00527451"/>
    <w:rsid w:val="005309E8"/>
    <w:rsid w:val="00531B39"/>
    <w:rsid w:val="00532E2D"/>
    <w:rsid w:val="00534625"/>
    <w:rsid w:val="005366A9"/>
    <w:rsid w:val="0053734A"/>
    <w:rsid w:val="00541D8A"/>
    <w:rsid w:val="005454ED"/>
    <w:rsid w:val="005479FA"/>
    <w:rsid w:val="00551E75"/>
    <w:rsid w:val="00552F40"/>
    <w:rsid w:val="00554BC3"/>
    <w:rsid w:val="00556814"/>
    <w:rsid w:val="0056159C"/>
    <w:rsid w:val="0056194B"/>
    <w:rsid w:val="00561FF5"/>
    <w:rsid w:val="00563183"/>
    <w:rsid w:val="005665F4"/>
    <w:rsid w:val="00570135"/>
    <w:rsid w:val="0057081F"/>
    <w:rsid w:val="005725AE"/>
    <w:rsid w:val="00577AB5"/>
    <w:rsid w:val="00584311"/>
    <w:rsid w:val="00584DD3"/>
    <w:rsid w:val="00585433"/>
    <w:rsid w:val="00585F2E"/>
    <w:rsid w:val="005913C7"/>
    <w:rsid w:val="00594824"/>
    <w:rsid w:val="00595CBD"/>
    <w:rsid w:val="00596551"/>
    <w:rsid w:val="005A0AA0"/>
    <w:rsid w:val="005A1098"/>
    <w:rsid w:val="005A305A"/>
    <w:rsid w:val="005A34FE"/>
    <w:rsid w:val="005A3CC5"/>
    <w:rsid w:val="005B2879"/>
    <w:rsid w:val="005B2A84"/>
    <w:rsid w:val="005B68CE"/>
    <w:rsid w:val="005B6D04"/>
    <w:rsid w:val="005C2067"/>
    <w:rsid w:val="005C2A67"/>
    <w:rsid w:val="005C2ACE"/>
    <w:rsid w:val="005C3C98"/>
    <w:rsid w:val="005C4CB9"/>
    <w:rsid w:val="005C4F78"/>
    <w:rsid w:val="005D0473"/>
    <w:rsid w:val="005D13AF"/>
    <w:rsid w:val="005D164A"/>
    <w:rsid w:val="005D1BB3"/>
    <w:rsid w:val="005D5EC8"/>
    <w:rsid w:val="005E24FA"/>
    <w:rsid w:val="005E62F1"/>
    <w:rsid w:val="005F1DB0"/>
    <w:rsid w:val="005F211F"/>
    <w:rsid w:val="005F4163"/>
    <w:rsid w:val="005F4BDF"/>
    <w:rsid w:val="005F7180"/>
    <w:rsid w:val="006001BA"/>
    <w:rsid w:val="00602EBD"/>
    <w:rsid w:val="006031D4"/>
    <w:rsid w:val="006045D6"/>
    <w:rsid w:val="0060504C"/>
    <w:rsid w:val="006054B6"/>
    <w:rsid w:val="00605D43"/>
    <w:rsid w:val="00607B9C"/>
    <w:rsid w:val="00610E2A"/>
    <w:rsid w:val="0061107C"/>
    <w:rsid w:val="006118B9"/>
    <w:rsid w:val="00612821"/>
    <w:rsid w:val="006143D0"/>
    <w:rsid w:val="00614FD5"/>
    <w:rsid w:val="00615B09"/>
    <w:rsid w:val="006162B0"/>
    <w:rsid w:val="00622469"/>
    <w:rsid w:val="00623B6E"/>
    <w:rsid w:val="00623C96"/>
    <w:rsid w:val="006247DD"/>
    <w:rsid w:val="00625186"/>
    <w:rsid w:val="00631735"/>
    <w:rsid w:val="0063311A"/>
    <w:rsid w:val="006348D4"/>
    <w:rsid w:val="00636F63"/>
    <w:rsid w:val="0064188E"/>
    <w:rsid w:val="00642C7A"/>
    <w:rsid w:val="00644778"/>
    <w:rsid w:val="00644D22"/>
    <w:rsid w:val="0064602A"/>
    <w:rsid w:val="00646AD5"/>
    <w:rsid w:val="0065053C"/>
    <w:rsid w:val="00650F58"/>
    <w:rsid w:val="0065719A"/>
    <w:rsid w:val="00664382"/>
    <w:rsid w:val="00664A6F"/>
    <w:rsid w:val="00666336"/>
    <w:rsid w:val="00670939"/>
    <w:rsid w:val="00670952"/>
    <w:rsid w:val="006709D5"/>
    <w:rsid w:val="00670E83"/>
    <w:rsid w:val="0067160D"/>
    <w:rsid w:val="006724C5"/>
    <w:rsid w:val="00672B59"/>
    <w:rsid w:val="00673D05"/>
    <w:rsid w:val="006746DA"/>
    <w:rsid w:val="00676D3A"/>
    <w:rsid w:val="00681D97"/>
    <w:rsid w:val="00684634"/>
    <w:rsid w:val="00684AAA"/>
    <w:rsid w:val="006857A3"/>
    <w:rsid w:val="006902B7"/>
    <w:rsid w:val="006925D8"/>
    <w:rsid w:val="00695DB7"/>
    <w:rsid w:val="00696ED0"/>
    <w:rsid w:val="006977F4"/>
    <w:rsid w:val="006A3AED"/>
    <w:rsid w:val="006A4C98"/>
    <w:rsid w:val="006A5517"/>
    <w:rsid w:val="006A5550"/>
    <w:rsid w:val="006A6647"/>
    <w:rsid w:val="006B1787"/>
    <w:rsid w:val="006B1D48"/>
    <w:rsid w:val="006B3554"/>
    <w:rsid w:val="006B50A1"/>
    <w:rsid w:val="006B54B9"/>
    <w:rsid w:val="006B5EAE"/>
    <w:rsid w:val="006B6179"/>
    <w:rsid w:val="006C2070"/>
    <w:rsid w:val="006C35D9"/>
    <w:rsid w:val="006C447F"/>
    <w:rsid w:val="006C4CE0"/>
    <w:rsid w:val="006C5C57"/>
    <w:rsid w:val="006C7876"/>
    <w:rsid w:val="006C7F49"/>
    <w:rsid w:val="006D2539"/>
    <w:rsid w:val="006D6B59"/>
    <w:rsid w:val="006E0CD7"/>
    <w:rsid w:val="006E1CBC"/>
    <w:rsid w:val="006E2164"/>
    <w:rsid w:val="006E4BCA"/>
    <w:rsid w:val="006E4D0D"/>
    <w:rsid w:val="006E5C04"/>
    <w:rsid w:val="006F0D9D"/>
    <w:rsid w:val="006F1B99"/>
    <w:rsid w:val="006F571D"/>
    <w:rsid w:val="006F669B"/>
    <w:rsid w:val="0070019D"/>
    <w:rsid w:val="00701E05"/>
    <w:rsid w:val="007021C6"/>
    <w:rsid w:val="007035C9"/>
    <w:rsid w:val="007068FE"/>
    <w:rsid w:val="00712EFB"/>
    <w:rsid w:val="007136C1"/>
    <w:rsid w:val="00714EDD"/>
    <w:rsid w:val="00715503"/>
    <w:rsid w:val="00715C6A"/>
    <w:rsid w:val="00716C34"/>
    <w:rsid w:val="007200EA"/>
    <w:rsid w:val="00724BB8"/>
    <w:rsid w:val="007273F8"/>
    <w:rsid w:val="0072765F"/>
    <w:rsid w:val="007279DA"/>
    <w:rsid w:val="00732228"/>
    <w:rsid w:val="007345DE"/>
    <w:rsid w:val="00735C00"/>
    <w:rsid w:val="00742321"/>
    <w:rsid w:val="007425C0"/>
    <w:rsid w:val="007438F5"/>
    <w:rsid w:val="00745556"/>
    <w:rsid w:val="007475AF"/>
    <w:rsid w:val="00747874"/>
    <w:rsid w:val="00747B51"/>
    <w:rsid w:val="00747C58"/>
    <w:rsid w:val="00750D36"/>
    <w:rsid w:val="0075465E"/>
    <w:rsid w:val="00771324"/>
    <w:rsid w:val="007730A5"/>
    <w:rsid w:val="00775074"/>
    <w:rsid w:val="00780216"/>
    <w:rsid w:val="0078144E"/>
    <w:rsid w:val="00782098"/>
    <w:rsid w:val="00782571"/>
    <w:rsid w:val="00783E8E"/>
    <w:rsid w:val="007845B6"/>
    <w:rsid w:val="00784785"/>
    <w:rsid w:val="00790221"/>
    <w:rsid w:val="0079237C"/>
    <w:rsid w:val="00793307"/>
    <w:rsid w:val="0079372C"/>
    <w:rsid w:val="00795DE2"/>
    <w:rsid w:val="00796091"/>
    <w:rsid w:val="0079692E"/>
    <w:rsid w:val="00796B7D"/>
    <w:rsid w:val="007A7FE5"/>
    <w:rsid w:val="007B1C95"/>
    <w:rsid w:val="007B2DA5"/>
    <w:rsid w:val="007B4244"/>
    <w:rsid w:val="007B5027"/>
    <w:rsid w:val="007B56F9"/>
    <w:rsid w:val="007B58E9"/>
    <w:rsid w:val="007C0D0E"/>
    <w:rsid w:val="007C1094"/>
    <w:rsid w:val="007C24AC"/>
    <w:rsid w:val="007C42D0"/>
    <w:rsid w:val="007C6870"/>
    <w:rsid w:val="007C6AE0"/>
    <w:rsid w:val="007C7257"/>
    <w:rsid w:val="007C7B42"/>
    <w:rsid w:val="007D02A7"/>
    <w:rsid w:val="007D2AB1"/>
    <w:rsid w:val="007D2D5E"/>
    <w:rsid w:val="007D6519"/>
    <w:rsid w:val="007D7494"/>
    <w:rsid w:val="007D7678"/>
    <w:rsid w:val="007E1461"/>
    <w:rsid w:val="007E3A7B"/>
    <w:rsid w:val="007E745F"/>
    <w:rsid w:val="007F307B"/>
    <w:rsid w:val="007F3714"/>
    <w:rsid w:val="0080627C"/>
    <w:rsid w:val="008152B0"/>
    <w:rsid w:val="00815D9B"/>
    <w:rsid w:val="00816DBB"/>
    <w:rsid w:val="0081738B"/>
    <w:rsid w:val="00821681"/>
    <w:rsid w:val="00826591"/>
    <w:rsid w:val="00833509"/>
    <w:rsid w:val="00833F30"/>
    <w:rsid w:val="00836F79"/>
    <w:rsid w:val="00843603"/>
    <w:rsid w:val="00843697"/>
    <w:rsid w:val="008438BC"/>
    <w:rsid w:val="00844D0A"/>
    <w:rsid w:val="00844E3C"/>
    <w:rsid w:val="008452F2"/>
    <w:rsid w:val="00845C32"/>
    <w:rsid w:val="00846C40"/>
    <w:rsid w:val="008527E5"/>
    <w:rsid w:val="00853526"/>
    <w:rsid w:val="00853E3E"/>
    <w:rsid w:val="0085411C"/>
    <w:rsid w:val="0085479D"/>
    <w:rsid w:val="00854840"/>
    <w:rsid w:val="00854B08"/>
    <w:rsid w:val="008559C4"/>
    <w:rsid w:val="008566B8"/>
    <w:rsid w:val="00861AE6"/>
    <w:rsid w:val="00863325"/>
    <w:rsid w:val="00863472"/>
    <w:rsid w:val="00864529"/>
    <w:rsid w:val="00864FE7"/>
    <w:rsid w:val="0086502B"/>
    <w:rsid w:val="00867671"/>
    <w:rsid w:val="00870AF1"/>
    <w:rsid w:val="00870E82"/>
    <w:rsid w:val="00873198"/>
    <w:rsid w:val="0087327F"/>
    <w:rsid w:val="00877A56"/>
    <w:rsid w:val="00877FD2"/>
    <w:rsid w:val="00882A7B"/>
    <w:rsid w:val="00883818"/>
    <w:rsid w:val="00885CFA"/>
    <w:rsid w:val="00886578"/>
    <w:rsid w:val="008867E8"/>
    <w:rsid w:val="00890152"/>
    <w:rsid w:val="0089240A"/>
    <w:rsid w:val="00895105"/>
    <w:rsid w:val="008A20E6"/>
    <w:rsid w:val="008A24D2"/>
    <w:rsid w:val="008A3422"/>
    <w:rsid w:val="008A42C1"/>
    <w:rsid w:val="008A5DC6"/>
    <w:rsid w:val="008B0E32"/>
    <w:rsid w:val="008B180B"/>
    <w:rsid w:val="008B489F"/>
    <w:rsid w:val="008B7DCE"/>
    <w:rsid w:val="008C0072"/>
    <w:rsid w:val="008C0E22"/>
    <w:rsid w:val="008C40A7"/>
    <w:rsid w:val="008C5140"/>
    <w:rsid w:val="008C749A"/>
    <w:rsid w:val="008D1457"/>
    <w:rsid w:val="008D40BD"/>
    <w:rsid w:val="008E3075"/>
    <w:rsid w:val="008E4670"/>
    <w:rsid w:val="008E4B96"/>
    <w:rsid w:val="008E7864"/>
    <w:rsid w:val="008E7E33"/>
    <w:rsid w:val="008F0236"/>
    <w:rsid w:val="008F1C65"/>
    <w:rsid w:val="008F29B1"/>
    <w:rsid w:val="008F4227"/>
    <w:rsid w:val="008F6657"/>
    <w:rsid w:val="008F677D"/>
    <w:rsid w:val="00901DBA"/>
    <w:rsid w:val="009058B0"/>
    <w:rsid w:val="00906C26"/>
    <w:rsid w:val="009073BB"/>
    <w:rsid w:val="00907C33"/>
    <w:rsid w:val="00911BFF"/>
    <w:rsid w:val="00912871"/>
    <w:rsid w:val="0091397D"/>
    <w:rsid w:val="0091468B"/>
    <w:rsid w:val="0091680C"/>
    <w:rsid w:val="00916B16"/>
    <w:rsid w:val="00924B23"/>
    <w:rsid w:val="00926DAB"/>
    <w:rsid w:val="00926F0C"/>
    <w:rsid w:val="00927A8D"/>
    <w:rsid w:val="00930B18"/>
    <w:rsid w:val="009310C9"/>
    <w:rsid w:val="009316BE"/>
    <w:rsid w:val="00932242"/>
    <w:rsid w:val="009419E2"/>
    <w:rsid w:val="00942312"/>
    <w:rsid w:val="00946468"/>
    <w:rsid w:val="009519FE"/>
    <w:rsid w:val="009527BF"/>
    <w:rsid w:val="00952C50"/>
    <w:rsid w:val="009534EE"/>
    <w:rsid w:val="00953D2A"/>
    <w:rsid w:val="009553C1"/>
    <w:rsid w:val="00956556"/>
    <w:rsid w:val="009611C2"/>
    <w:rsid w:val="00965987"/>
    <w:rsid w:val="00966BB5"/>
    <w:rsid w:val="009717E4"/>
    <w:rsid w:val="00973B1C"/>
    <w:rsid w:val="0097608A"/>
    <w:rsid w:val="00980030"/>
    <w:rsid w:val="009816CE"/>
    <w:rsid w:val="00984AC6"/>
    <w:rsid w:val="009907D6"/>
    <w:rsid w:val="00990ADC"/>
    <w:rsid w:val="00992DF2"/>
    <w:rsid w:val="00993DE3"/>
    <w:rsid w:val="0099467F"/>
    <w:rsid w:val="00995DD4"/>
    <w:rsid w:val="00995F90"/>
    <w:rsid w:val="00997488"/>
    <w:rsid w:val="00997E72"/>
    <w:rsid w:val="009A0AE6"/>
    <w:rsid w:val="009A3C3E"/>
    <w:rsid w:val="009B00F4"/>
    <w:rsid w:val="009B4702"/>
    <w:rsid w:val="009C0641"/>
    <w:rsid w:val="009C34DC"/>
    <w:rsid w:val="009C75F8"/>
    <w:rsid w:val="009D3FEE"/>
    <w:rsid w:val="009D405D"/>
    <w:rsid w:val="009D46D3"/>
    <w:rsid w:val="009D4E6F"/>
    <w:rsid w:val="009D58CD"/>
    <w:rsid w:val="009D6673"/>
    <w:rsid w:val="009D71FA"/>
    <w:rsid w:val="009D7FE2"/>
    <w:rsid w:val="009E1957"/>
    <w:rsid w:val="009E52D8"/>
    <w:rsid w:val="009E75D9"/>
    <w:rsid w:val="009F2F2C"/>
    <w:rsid w:val="009F73F9"/>
    <w:rsid w:val="009F7D74"/>
    <w:rsid w:val="00A02732"/>
    <w:rsid w:val="00A02742"/>
    <w:rsid w:val="00A03F99"/>
    <w:rsid w:val="00A07C4F"/>
    <w:rsid w:val="00A1109A"/>
    <w:rsid w:val="00A117D8"/>
    <w:rsid w:val="00A12410"/>
    <w:rsid w:val="00A129F4"/>
    <w:rsid w:val="00A13255"/>
    <w:rsid w:val="00A134A8"/>
    <w:rsid w:val="00A160D3"/>
    <w:rsid w:val="00A23F90"/>
    <w:rsid w:val="00A24091"/>
    <w:rsid w:val="00A242FC"/>
    <w:rsid w:val="00A32A24"/>
    <w:rsid w:val="00A33CDB"/>
    <w:rsid w:val="00A376B3"/>
    <w:rsid w:val="00A37A42"/>
    <w:rsid w:val="00A40733"/>
    <w:rsid w:val="00A442BC"/>
    <w:rsid w:val="00A44DC8"/>
    <w:rsid w:val="00A45220"/>
    <w:rsid w:val="00A46C1D"/>
    <w:rsid w:val="00A511FF"/>
    <w:rsid w:val="00A52A9A"/>
    <w:rsid w:val="00A53011"/>
    <w:rsid w:val="00A6059A"/>
    <w:rsid w:val="00A605C4"/>
    <w:rsid w:val="00A60FEC"/>
    <w:rsid w:val="00A61888"/>
    <w:rsid w:val="00A6200B"/>
    <w:rsid w:val="00A750FB"/>
    <w:rsid w:val="00A7520B"/>
    <w:rsid w:val="00A80C30"/>
    <w:rsid w:val="00A83EFD"/>
    <w:rsid w:val="00A8618B"/>
    <w:rsid w:val="00A872DD"/>
    <w:rsid w:val="00A87677"/>
    <w:rsid w:val="00A9407E"/>
    <w:rsid w:val="00A9523C"/>
    <w:rsid w:val="00A967B4"/>
    <w:rsid w:val="00AA10B1"/>
    <w:rsid w:val="00AA44EB"/>
    <w:rsid w:val="00AA6591"/>
    <w:rsid w:val="00AB2403"/>
    <w:rsid w:val="00AB56F6"/>
    <w:rsid w:val="00AB5CBB"/>
    <w:rsid w:val="00AC19BD"/>
    <w:rsid w:val="00AC61D4"/>
    <w:rsid w:val="00AC734E"/>
    <w:rsid w:val="00AD24E0"/>
    <w:rsid w:val="00AD30FC"/>
    <w:rsid w:val="00AD5C9A"/>
    <w:rsid w:val="00AD75B6"/>
    <w:rsid w:val="00AE0F74"/>
    <w:rsid w:val="00AE457F"/>
    <w:rsid w:val="00AE4ABE"/>
    <w:rsid w:val="00AE62E3"/>
    <w:rsid w:val="00AF08E7"/>
    <w:rsid w:val="00AF0F6A"/>
    <w:rsid w:val="00AF207A"/>
    <w:rsid w:val="00AF2642"/>
    <w:rsid w:val="00AF65D0"/>
    <w:rsid w:val="00AF6651"/>
    <w:rsid w:val="00AF7144"/>
    <w:rsid w:val="00AF7A34"/>
    <w:rsid w:val="00B013ED"/>
    <w:rsid w:val="00B01E4E"/>
    <w:rsid w:val="00B02DDA"/>
    <w:rsid w:val="00B030A3"/>
    <w:rsid w:val="00B03498"/>
    <w:rsid w:val="00B04876"/>
    <w:rsid w:val="00B05060"/>
    <w:rsid w:val="00B12206"/>
    <w:rsid w:val="00B13F0F"/>
    <w:rsid w:val="00B16DFE"/>
    <w:rsid w:val="00B22B05"/>
    <w:rsid w:val="00B243BC"/>
    <w:rsid w:val="00B24B07"/>
    <w:rsid w:val="00B27754"/>
    <w:rsid w:val="00B318E7"/>
    <w:rsid w:val="00B35206"/>
    <w:rsid w:val="00B35E13"/>
    <w:rsid w:val="00B37DBD"/>
    <w:rsid w:val="00B411AC"/>
    <w:rsid w:val="00B4324C"/>
    <w:rsid w:val="00B443BD"/>
    <w:rsid w:val="00B44809"/>
    <w:rsid w:val="00B4630C"/>
    <w:rsid w:val="00B509C6"/>
    <w:rsid w:val="00B52620"/>
    <w:rsid w:val="00B528A0"/>
    <w:rsid w:val="00B549DD"/>
    <w:rsid w:val="00B573D3"/>
    <w:rsid w:val="00B60680"/>
    <w:rsid w:val="00B60B1B"/>
    <w:rsid w:val="00B61E8C"/>
    <w:rsid w:val="00B61F98"/>
    <w:rsid w:val="00B63FC7"/>
    <w:rsid w:val="00B65B5F"/>
    <w:rsid w:val="00B674FA"/>
    <w:rsid w:val="00B71D17"/>
    <w:rsid w:val="00B80074"/>
    <w:rsid w:val="00B85066"/>
    <w:rsid w:val="00B859E4"/>
    <w:rsid w:val="00B868FA"/>
    <w:rsid w:val="00B86FFD"/>
    <w:rsid w:val="00B91F49"/>
    <w:rsid w:val="00B9346E"/>
    <w:rsid w:val="00B93861"/>
    <w:rsid w:val="00B94ACC"/>
    <w:rsid w:val="00B94C42"/>
    <w:rsid w:val="00B96044"/>
    <w:rsid w:val="00BA0244"/>
    <w:rsid w:val="00BA072C"/>
    <w:rsid w:val="00BA0906"/>
    <w:rsid w:val="00BA29EB"/>
    <w:rsid w:val="00BA5454"/>
    <w:rsid w:val="00BA5FCC"/>
    <w:rsid w:val="00BA6789"/>
    <w:rsid w:val="00BB10F9"/>
    <w:rsid w:val="00BB12B3"/>
    <w:rsid w:val="00BB185A"/>
    <w:rsid w:val="00BB23FD"/>
    <w:rsid w:val="00BB3E77"/>
    <w:rsid w:val="00BB5408"/>
    <w:rsid w:val="00BB5664"/>
    <w:rsid w:val="00BC0024"/>
    <w:rsid w:val="00BC008C"/>
    <w:rsid w:val="00BC118B"/>
    <w:rsid w:val="00BC2F72"/>
    <w:rsid w:val="00BC422A"/>
    <w:rsid w:val="00BD0D82"/>
    <w:rsid w:val="00BD279B"/>
    <w:rsid w:val="00BD288B"/>
    <w:rsid w:val="00BD4573"/>
    <w:rsid w:val="00BD4D4A"/>
    <w:rsid w:val="00BD55A1"/>
    <w:rsid w:val="00BD5750"/>
    <w:rsid w:val="00BD5AF8"/>
    <w:rsid w:val="00BE13A6"/>
    <w:rsid w:val="00BE1C02"/>
    <w:rsid w:val="00BE3708"/>
    <w:rsid w:val="00BE441D"/>
    <w:rsid w:val="00BE5F1A"/>
    <w:rsid w:val="00BE7258"/>
    <w:rsid w:val="00BF3361"/>
    <w:rsid w:val="00BF44EB"/>
    <w:rsid w:val="00BF4A2E"/>
    <w:rsid w:val="00BF7C80"/>
    <w:rsid w:val="00BF7FCB"/>
    <w:rsid w:val="00C004F9"/>
    <w:rsid w:val="00C029FC"/>
    <w:rsid w:val="00C02BD9"/>
    <w:rsid w:val="00C03107"/>
    <w:rsid w:val="00C04427"/>
    <w:rsid w:val="00C04C80"/>
    <w:rsid w:val="00C059E2"/>
    <w:rsid w:val="00C06074"/>
    <w:rsid w:val="00C06954"/>
    <w:rsid w:val="00C074E4"/>
    <w:rsid w:val="00C07DC2"/>
    <w:rsid w:val="00C15BDC"/>
    <w:rsid w:val="00C164D6"/>
    <w:rsid w:val="00C218BB"/>
    <w:rsid w:val="00C232D9"/>
    <w:rsid w:val="00C24DE3"/>
    <w:rsid w:val="00C2651A"/>
    <w:rsid w:val="00C330B3"/>
    <w:rsid w:val="00C334D8"/>
    <w:rsid w:val="00C35DAA"/>
    <w:rsid w:val="00C40FEE"/>
    <w:rsid w:val="00C417AD"/>
    <w:rsid w:val="00C418DD"/>
    <w:rsid w:val="00C43A2C"/>
    <w:rsid w:val="00C440F8"/>
    <w:rsid w:val="00C506D6"/>
    <w:rsid w:val="00C50994"/>
    <w:rsid w:val="00C509D3"/>
    <w:rsid w:val="00C51DA7"/>
    <w:rsid w:val="00C5304E"/>
    <w:rsid w:val="00C55733"/>
    <w:rsid w:val="00C57AF6"/>
    <w:rsid w:val="00C65067"/>
    <w:rsid w:val="00C739BD"/>
    <w:rsid w:val="00C74ED7"/>
    <w:rsid w:val="00C83E0D"/>
    <w:rsid w:val="00C85BB5"/>
    <w:rsid w:val="00C91087"/>
    <w:rsid w:val="00C91C96"/>
    <w:rsid w:val="00C92EFF"/>
    <w:rsid w:val="00C96733"/>
    <w:rsid w:val="00C9730A"/>
    <w:rsid w:val="00CA01DC"/>
    <w:rsid w:val="00CA3B5F"/>
    <w:rsid w:val="00CA72BA"/>
    <w:rsid w:val="00CC08BF"/>
    <w:rsid w:val="00CC1224"/>
    <w:rsid w:val="00CC1626"/>
    <w:rsid w:val="00CC4475"/>
    <w:rsid w:val="00CC475E"/>
    <w:rsid w:val="00CC50D4"/>
    <w:rsid w:val="00CC6518"/>
    <w:rsid w:val="00CE0759"/>
    <w:rsid w:val="00CE16BB"/>
    <w:rsid w:val="00CE2553"/>
    <w:rsid w:val="00CE35F1"/>
    <w:rsid w:val="00CE3934"/>
    <w:rsid w:val="00CE54E7"/>
    <w:rsid w:val="00CE5DFB"/>
    <w:rsid w:val="00CE64F3"/>
    <w:rsid w:val="00CE7C03"/>
    <w:rsid w:val="00CF011E"/>
    <w:rsid w:val="00CF1766"/>
    <w:rsid w:val="00CF1B7A"/>
    <w:rsid w:val="00CF3692"/>
    <w:rsid w:val="00CF630A"/>
    <w:rsid w:val="00CF64AD"/>
    <w:rsid w:val="00D00D70"/>
    <w:rsid w:val="00D04ADB"/>
    <w:rsid w:val="00D05920"/>
    <w:rsid w:val="00D107AC"/>
    <w:rsid w:val="00D12C96"/>
    <w:rsid w:val="00D16039"/>
    <w:rsid w:val="00D17510"/>
    <w:rsid w:val="00D2025F"/>
    <w:rsid w:val="00D20A24"/>
    <w:rsid w:val="00D20F6D"/>
    <w:rsid w:val="00D21564"/>
    <w:rsid w:val="00D23362"/>
    <w:rsid w:val="00D2387C"/>
    <w:rsid w:val="00D24004"/>
    <w:rsid w:val="00D277D7"/>
    <w:rsid w:val="00D30953"/>
    <w:rsid w:val="00D36063"/>
    <w:rsid w:val="00D3686A"/>
    <w:rsid w:val="00D37A1D"/>
    <w:rsid w:val="00D417F3"/>
    <w:rsid w:val="00D53112"/>
    <w:rsid w:val="00D5333F"/>
    <w:rsid w:val="00D5537D"/>
    <w:rsid w:val="00D57F4E"/>
    <w:rsid w:val="00D606AE"/>
    <w:rsid w:val="00D612BF"/>
    <w:rsid w:val="00D61C6D"/>
    <w:rsid w:val="00D63324"/>
    <w:rsid w:val="00D63808"/>
    <w:rsid w:val="00D63B8A"/>
    <w:rsid w:val="00D66DE8"/>
    <w:rsid w:val="00D67AB0"/>
    <w:rsid w:val="00D76D2F"/>
    <w:rsid w:val="00D82DB8"/>
    <w:rsid w:val="00D83A76"/>
    <w:rsid w:val="00D8591B"/>
    <w:rsid w:val="00D86B6B"/>
    <w:rsid w:val="00D93B4E"/>
    <w:rsid w:val="00D960D7"/>
    <w:rsid w:val="00D9742D"/>
    <w:rsid w:val="00D9751A"/>
    <w:rsid w:val="00D97B60"/>
    <w:rsid w:val="00DA12A8"/>
    <w:rsid w:val="00DA24F5"/>
    <w:rsid w:val="00DA5515"/>
    <w:rsid w:val="00DB03D5"/>
    <w:rsid w:val="00DB0E72"/>
    <w:rsid w:val="00DB2927"/>
    <w:rsid w:val="00DB3D42"/>
    <w:rsid w:val="00DB4DD2"/>
    <w:rsid w:val="00DB56B7"/>
    <w:rsid w:val="00DB6290"/>
    <w:rsid w:val="00DB634D"/>
    <w:rsid w:val="00DB68E8"/>
    <w:rsid w:val="00DB6B5D"/>
    <w:rsid w:val="00DB7FFC"/>
    <w:rsid w:val="00DC4616"/>
    <w:rsid w:val="00DC54D2"/>
    <w:rsid w:val="00DC60AE"/>
    <w:rsid w:val="00DC7C4B"/>
    <w:rsid w:val="00DD0ACD"/>
    <w:rsid w:val="00DD152E"/>
    <w:rsid w:val="00DD2DF5"/>
    <w:rsid w:val="00DD3922"/>
    <w:rsid w:val="00DD5709"/>
    <w:rsid w:val="00DD5F50"/>
    <w:rsid w:val="00DD6BA4"/>
    <w:rsid w:val="00DE06ED"/>
    <w:rsid w:val="00DE1B8B"/>
    <w:rsid w:val="00DE2AB6"/>
    <w:rsid w:val="00DE2C4D"/>
    <w:rsid w:val="00DE396C"/>
    <w:rsid w:val="00DE4917"/>
    <w:rsid w:val="00DE6381"/>
    <w:rsid w:val="00DF1033"/>
    <w:rsid w:val="00DF1696"/>
    <w:rsid w:val="00DF4971"/>
    <w:rsid w:val="00E01428"/>
    <w:rsid w:val="00E0224F"/>
    <w:rsid w:val="00E02B21"/>
    <w:rsid w:val="00E03596"/>
    <w:rsid w:val="00E03DE4"/>
    <w:rsid w:val="00E05612"/>
    <w:rsid w:val="00E061ED"/>
    <w:rsid w:val="00E074C2"/>
    <w:rsid w:val="00E1024F"/>
    <w:rsid w:val="00E10728"/>
    <w:rsid w:val="00E11A32"/>
    <w:rsid w:val="00E1453E"/>
    <w:rsid w:val="00E20A80"/>
    <w:rsid w:val="00E214E7"/>
    <w:rsid w:val="00E23E90"/>
    <w:rsid w:val="00E24D89"/>
    <w:rsid w:val="00E25EB3"/>
    <w:rsid w:val="00E279F6"/>
    <w:rsid w:val="00E30DC9"/>
    <w:rsid w:val="00E320C2"/>
    <w:rsid w:val="00E330E5"/>
    <w:rsid w:val="00E3747C"/>
    <w:rsid w:val="00E4493F"/>
    <w:rsid w:val="00E4670F"/>
    <w:rsid w:val="00E4722F"/>
    <w:rsid w:val="00E47BB2"/>
    <w:rsid w:val="00E51FF6"/>
    <w:rsid w:val="00E53A80"/>
    <w:rsid w:val="00E54529"/>
    <w:rsid w:val="00E5593F"/>
    <w:rsid w:val="00E60D40"/>
    <w:rsid w:val="00E6185F"/>
    <w:rsid w:val="00E6256F"/>
    <w:rsid w:val="00E71FA9"/>
    <w:rsid w:val="00E7337C"/>
    <w:rsid w:val="00E74CE1"/>
    <w:rsid w:val="00E75A10"/>
    <w:rsid w:val="00E76B26"/>
    <w:rsid w:val="00E8330F"/>
    <w:rsid w:val="00E83D1F"/>
    <w:rsid w:val="00E8451A"/>
    <w:rsid w:val="00E84B12"/>
    <w:rsid w:val="00E84BD5"/>
    <w:rsid w:val="00E91EAD"/>
    <w:rsid w:val="00E92E4B"/>
    <w:rsid w:val="00E94B13"/>
    <w:rsid w:val="00E973F7"/>
    <w:rsid w:val="00EA0E97"/>
    <w:rsid w:val="00EA2AF6"/>
    <w:rsid w:val="00EA4E70"/>
    <w:rsid w:val="00EA7586"/>
    <w:rsid w:val="00EB7A48"/>
    <w:rsid w:val="00EC00CB"/>
    <w:rsid w:val="00EC1433"/>
    <w:rsid w:val="00EC4B44"/>
    <w:rsid w:val="00EC5F2F"/>
    <w:rsid w:val="00EC76FF"/>
    <w:rsid w:val="00ED2EA8"/>
    <w:rsid w:val="00ED3C1F"/>
    <w:rsid w:val="00ED7B54"/>
    <w:rsid w:val="00EE0A52"/>
    <w:rsid w:val="00EE2D6A"/>
    <w:rsid w:val="00EE60AE"/>
    <w:rsid w:val="00EE64CB"/>
    <w:rsid w:val="00EE6D32"/>
    <w:rsid w:val="00EF25EA"/>
    <w:rsid w:val="00EF4E4D"/>
    <w:rsid w:val="00F02188"/>
    <w:rsid w:val="00F02FC5"/>
    <w:rsid w:val="00F03F68"/>
    <w:rsid w:val="00F05F21"/>
    <w:rsid w:val="00F075CC"/>
    <w:rsid w:val="00F07A4C"/>
    <w:rsid w:val="00F07E5C"/>
    <w:rsid w:val="00F10BB8"/>
    <w:rsid w:val="00F10C69"/>
    <w:rsid w:val="00F125EC"/>
    <w:rsid w:val="00F127F9"/>
    <w:rsid w:val="00F12BB5"/>
    <w:rsid w:val="00F14D03"/>
    <w:rsid w:val="00F16303"/>
    <w:rsid w:val="00F2335F"/>
    <w:rsid w:val="00F23411"/>
    <w:rsid w:val="00F23751"/>
    <w:rsid w:val="00F238BA"/>
    <w:rsid w:val="00F254E5"/>
    <w:rsid w:val="00F30F39"/>
    <w:rsid w:val="00F31FC3"/>
    <w:rsid w:val="00F3310B"/>
    <w:rsid w:val="00F33B35"/>
    <w:rsid w:val="00F36D8E"/>
    <w:rsid w:val="00F403E1"/>
    <w:rsid w:val="00F44360"/>
    <w:rsid w:val="00F44A0A"/>
    <w:rsid w:val="00F503D6"/>
    <w:rsid w:val="00F547D3"/>
    <w:rsid w:val="00F56287"/>
    <w:rsid w:val="00F56774"/>
    <w:rsid w:val="00F568B5"/>
    <w:rsid w:val="00F57823"/>
    <w:rsid w:val="00F60C94"/>
    <w:rsid w:val="00F612EA"/>
    <w:rsid w:val="00F632AD"/>
    <w:rsid w:val="00F64B96"/>
    <w:rsid w:val="00F64B9A"/>
    <w:rsid w:val="00F65256"/>
    <w:rsid w:val="00F6551D"/>
    <w:rsid w:val="00F67929"/>
    <w:rsid w:val="00F704D4"/>
    <w:rsid w:val="00F72517"/>
    <w:rsid w:val="00F735DB"/>
    <w:rsid w:val="00F763A2"/>
    <w:rsid w:val="00F775A2"/>
    <w:rsid w:val="00F8041B"/>
    <w:rsid w:val="00F82486"/>
    <w:rsid w:val="00F82A23"/>
    <w:rsid w:val="00F82FAD"/>
    <w:rsid w:val="00F84D01"/>
    <w:rsid w:val="00F86955"/>
    <w:rsid w:val="00F86FE1"/>
    <w:rsid w:val="00F90FFF"/>
    <w:rsid w:val="00F9186E"/>
    <w:rsid w:val="00F91A7F"/>
    <w:rsid w:val="00F9446D"/>
    <w:rsid w:val="00F9452E"/>
    <w:rsid w:val="00F96234"/>
    <w:rsid w:val="00FA0C6F"/>
    <w:rsid w:val="00FA2CFA"/>
    <w:rsid w:val="00FA53A6"/>
    <w:rsid w:val="00FA60F3"/>
    <w:rsid w:val="00FB19D6"/>
    <w:rsid w:val="00FB31CC"/>
    <w:rsid w:val="00FB347B"/>
    <w:rsid w:val="00FB4B5A"/>
    <w:rsid w:val="00FB4C9C"/>
    <w:rsid w:val="00FB5647"/>
    <w:rsid w:val="00FB572A"/>
    <w:rsid w:val="00FB5CDE"/>
    <w:rsid w:val="00FC1530"/>
    <w:rsid w:val="00FC3318"/>
    <w:rsid w:val="00FC6437"/>
    <w:rsid w:val="00FE0FBE"/>
    <w:rsid w:val="00FE1420"/>
    <w:rsid w:val="00FE1C35"/>
    <w:rsid w:val="00FE236B"/>
    <w:rsid w:val="00FE30AA"/>
    <w:rsid w:val="00FE3AD9"/>
    <w:rsid w:val="00FE55EA"/>
    <w:rsid w:val="00FE7CBB"/>
    <w:rsid w:val="00FF1985"/>
    <w:rsid w:val="00FF19E3"/>
    <w:rsid w:val="00FF45EE"/>
    <w:rsid w:val="00FF50B5"/>
    <w:rsid w:val="00FF5B52"/>
    <w:rsid w:val="00FF66D3"/>
    <w:rsid w:val="00FF7BD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927"/>
    <w:rPr>
      <w:sz w:val="24"/>
      <w:szCs w:val="24"/>
    </w:rPr>
  </w:style>
  <w:style w:type="paragraph" w:styleId="Heading1">
    <w:name w:val="heading 1"/>
    <w:basedOn w:val="Normal"/>
    <w:next w:val="Normal"/>
    <w:link w:val="Heading1Char"/>
    <w:qFormat/>
    <w:rsid w:val="001136FE"/>
    <w:pPr>
      <w:keepNext/>
      <w:jc w:val="right"/>
      <w:outlineLvl w:val="0"/>
    </w:pPr>
    <w:rPr>
      <w:sz w:val="28"/>
      <w:szCs w:val="28"/>
      <w:lang w:val="en-GB" w:eastAsia="en-US"/>
    </w:rPr>
  </w:style>
  <w:style w:type="paragraph" w:styleId="Heading2">
    <w:name w:val="heading 2"/>
    <w:basedOn w:val="Normal"/>
    <w:next w:val="Normal"/>
    <w:link w:val="Heading2Char"/>
    <w:qFormat/>
    <w:rsid w:val="001136FE"/>
    <w:pPr>
      <w:keepNext/>
      <w:outlineLvl w:val="1"/>
    </w:pPr>
    <w:rPr>
      <w:i/>
      <w:iCs/>
      <w:sz w:val="20"/>
      <w:lang w:eastAsia="en-US"/>
    </w:rPr>
  </w:style>
  <w:style w:type="paragraph" w:styleId="Heading4">
    <w:name w:val="heading 4"/>
    <w:basedOn w:val="Normal"/>
    <w:next w:val="Normal"/>
    <w:link w:val="Heading4Char"/>
    <w:qFormat/>
    <w:rsid w:val="001136FE"/>
    <w:pPr>
      <w:keepNext/>
      <w:outlineLvl w:val="3"/>
    </w:pPr>
    <w:rPr>
      <w:i/>
      <w:iCs/>
      <w:color w:val="0000FF"/>
      <w:sz w:val="20"/>
      <w:lang w:eastAsia="en-US"/>
    </w:rPr>
  </w:style>
  <w:style w:type="paragraph" w:styleId="Heading8">
    <w:name w:val="heading 8"/>
    <w:aliases w:val=" Char,Char"/>
    <w:basedOn w:val="Normal"/>
    <w:next w:val="Normal"/>
    <w:link w:val="Heading8Char"/>
    <w:qFormat/>
    <w:rsid w:val="001136FE"/>
    <w:pPr>
      <w:keepNext/>
      <w:outlineLvl w:val="7"/>
    </w:pPr>
    <w:rPr>
      <w:b/>
      <w:bCs/>
      <w:color w:val="33339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6FE"/>
    <w:rPr>
      <w:sz w:val="28"/>
      <w:szCs w:val="28"/>
      <w:lang w:val="en-GB" w:eastAsia="en-US"/>
    </w:rPr>
  </w:style>
  <w:style w:type="character" w:customStyle="1" w:styleId="Heading2Char">
    <w:name w:val="Heading 2 Char"/>
    <w:link w:val="Heading2"/>
    <w:rsid w:val="001136FE"/>
    <w:rPr>
      <w:i/>
      <w:iCs/>
      <w:szCs w:val="24"/>
      <w:lang w:eastAsia="en-US"/>
    </w:rPr>
  </w:style>
  <w:style w:type="character" w:customStyle="1" w:styleId="Heading4Char">
    <w:name w:val="Heading 4 Char"/>
    <w:link w:val="Heading4"/>
    <w:rsid w:val="001136FE"/>
    <w:rPr>
      <w:i/>
      <w:iCs/>
      <w:color w:val="0000FF"/>
      <w:szCs w:val="24"/>
      <w:lang w:eastAsia="en-US"/>
    </w:rPr>
  </w:style>
  <w:style w:type="character" w:customStyle="1" w:styleId="Heading8Char">
    <w:name w:val="Heading 8 Char"/>
    <w:aliases w:val=" Char Char,Char Char"/>
    <w:link w:val="Heading8"/>
    <w:rsid w:val="001136FE"/>
    <w:rPr>
      <w:b/>
      <w:bCs/>
      <w:color w:val="333399"/>
      <w:sz w:val="24"/>
      <w:szCs w:val="24"/>
      <w:lang w:eastAsia="en-US"/>
    </w:rPr>
  </w:style>
  <w:style w:type="paragraph" w:styleId="Header">
    <w:name w:val="header"/>
    <w:basedOn w:val="Normal"/>
    <w:link w:val="HeaderChar"/>
    <w:uiPriority w:val="99"/>
    <w:rsid w:val="00EC4B44"/>
    <w:pPr>
      <w:tabs>
        <w:tab w:val="center" w:pos="4153"/>
        <w:tab w:val="right" w:pos="8306"/>
      </w:tabs>
    </w:pPr>
  </w:style>
  <w:style w:type="character" w:customStyle="1" w:styleId="HeaderChar">
    <w:name w:val="Header Char"/>
    <w:link w:val="Header"/>
    <w:uiPriority w:val="99"/>
    <w:rsid w:val="00DA24F5"/>
    <w:rPr>
      <w:sz w:val="24"/>
      <w:szCs w:val="24"/>
    </w:rPr>
  </w:style>
  <w:style w:type="paragraph" w:styleId="Footer">
    <w:name w:val="footer"/>
    <w:basedOn w:val="Normal"/>
    <w:link w:val="FooterChar"/>
    <w:rsid w:val="00EC4B44"/>
    <w:pPr>
      <w:tabs>
        <w:tab w:val="center" w:pos="4153"/>
        <w:tab w:val="right" w:pos="8306"/>
      </w:tabs>
    </w:pPr>
  </w:style>
  <w:style w:type="character" w:customStyle="1" w:styleId="FooterChar">
    <w:name w:val="Footer Char"/>
    <w:link w:val="Footer"/>
    <w:rsid w:val="001136FE"/>
    <w:rPr>
      <w:sz w:val="24"/>
      <w:szCs w:val="24"/>
    </w:rPr>
  </w:style>
  <w:style w:type="paragraph" w:styleId="BalloonText">
    <w:name w:val="Balloon Text"/>
    <w:basedOn w:val="Normal"/>
    <w:link w:val="BalloonTextChar"/>
    <w:semiHidden/>
    <w:rsid w:val="00563183"/>
    <w:rPr>
      <w:rFonts w:ascii="Tahoma" w:hAnsi="Tahoma"/>
      <w:sz w:val="16"/>
      <w:szCs w:val="16"/>
    </w:rPr>
  </w:style>
  <w:style w:type="character" w:customStyle="1" w:styleId="BalloonTextChar">
    <w:name w:val="Balloon Text Char"/>
    <w:link w:val="BalloonText"/>
    <w:semiHidden/>
    <w:rsid w:val="001136FE"/>
    <w:rPr>
      <w:rFonts w:ascii="Tahoma" w:hAnsi="Tahoma" w:cs="Tahoma"/>
      <w:sz w:val="16"/>
      <w:szCs w:val="16"/>
    </w:rPr>
  </w:style>
  <w:style w:type="character" w:styleId="Hyperlink">
    <w:name w:val="Hyperlink"/>
    <w:uiPriority w:val="99"/>
    <w:rsid w:val="00422EC7"/>
    <w:rPr>
      <w:color w:val="0000FF"/>
      <w:u w:val="single"/>
    </w:rPr>
  </w:style>
  <w:style w:type="paragraph" w:customStyle="1" w:styleId="RakstzCharCharRakstzCharCharRakstz">
    <w:name w:val="Rakstz. Char Char Rakstz. Char Char Rakstz."/>
    <w:basedOn w:val="Normal"/>
    <w:rsid w:val="00AE457F"/>
    <w:pPr>
      <w:spacing w:after="160" w:line="240" w:lineRule="exact"/>
    </w:pPr>
    <w:rPr>
      <w:rFonts w:ascii="Tahoma" w:hAnsi="Tahoma"/>
      <w:sz w:val="20"/>
      <w:szCs w:val="20"/>
      <w:lang w:val="en-US" w:eastAsia="en-US"/>
    </w:rPr>
  </w:style>
  <w:style w:type="paragraph" w:customStyle="1" w:styleId="naisf">
    <w:name w:val="naisf"/>
    <w:basedOn w:val="Normal"/>
    <w:rsid w:val="00AE457F"/>
    <w:pPr>
      <w:spacing w:before="100" w:after="100"/>
      <w:ind w:firstLine="500"/>
      <w:jc w:val="both"/>
    </w:pPr>
  </w:style>
  <w:style w:type="character" w:styleId="CommentReference">
    <w:name w:val="annotation reference"/>
    <w:rsid w:val="009717E4"/>
    <w:rPr>
      <w:sz w:val="16"/>
      <w:szCs w:val="16"/>
    </w:rPr>
  </w:style>
  <w:style w:type="paragraph" w:styleId="CommentText">
    <w:name w:val="annotation text"/>
    <w:basedOn w:val="Normal"/>
    <w:link w:val="CommentTextChar"/>
    <w:rsid w:val="009717E4"/>
    <w:rPr>
      <w:sz w:val="20"/>
      <w:szCs w:val="20"/>
    </w:rPr>
  </w:style>
  <w:style w:type="character" w:customStyle="1" w:styleId="CommentTextChar">
    <w:name w:val="Comment Text Char"/>
    <w:basedOn w:val="DefaultParagraphFont"/>
    <w:link w:val="CommentText"/>
    <w:rsid w:val="009717E4"/>
  </w:style>
  <w:style w:type="paragraph" w:styleId="CommentSubject">
    <w:name w:val="annotation subject"/>
    <w:basedOn w:val="CommentText"/>
    <w:next w:val="CommentText"/>
    <w:link w:val="CommentSubjectChar"/>
    <w:rsid w:val="009717E4"/>
    <w:rPr>
      <w:b/>
      <w:bCs/>
    </w:rPr>
  </w:style>
  <w:style w:type="character" w:customStyle="1" w:styleId="CommentSubjectChar">
    <w:name w:val="Comment Subject Char"/>
    <w:link w:val="CommentSubject"/>
    <w:rsid w:val="009717E4"/>
    <w:rPr>
      <w:b/>
      <w:bCs/>
    </w:rPr>
  </w:style>
  <w:style w:type="paragraph" w:styleId="BodyText">
    <w:name w:val="Body Text"/>
    <w:basedOn w:val="Normal"/>
    <w:link w:val="BodyTextChar"/>
    <w:rsid w:val="00A117D8"/>
    <w:pPr>
      <w:spacing w:after="120"/>
      <w:jc w:val="center"/>
    </w:pPr>
    <w:rPr>
      <w:b/>
      <w:bCs/>
      <w:noProof/>
      <w:sz w:val="28"/>
      <w:szCs w:val="28"/>
      <w:lang w:val="en-GB" w:eastAsia="en-US"/>
    </w:rPr>
  </w:style>
  <w:style w:type="character" w:customStyle="1" w:styleId="BodyTextChar">
    <w:name w:val="Body Text Char"/>
    <w:link w:val="BodyText"/>
    <w:rsid w:val="00A117D8"/>
    <w:rPr>
      <w:b/>
      <w:bCs/>
      <w:noProof/>
      <w:sz w:val="28"/>
      <w:szCs w:val="28"/>
      <w:lang w:val="en-GB" w:eastAsia="en-US"/>
    </w:rPr>
  </w:style>
  <w:style w:type="paragraph" w:customStyle="1" w:styleId="EE-paragr">
    <w:name w:val="EE-paragr"/>
    <w:basedOn w:val="Normal"/>
    <w:rsid w:val="00F125EC"/>
    <w:pPr>
      <w:numPr>
        <w:numId w:val="8"/>
      </w:numPr>
      <w:tabs>
        <w:tab w:val="clear" w:pos="0"/>
        <w:tab w:val="num" w:pos="425"/>
      </w:tabs>
      <w:ind w:left="992"/>
    </w:pPr>
    <w:rPr>
      <w:lang w:eastAsia="en-US"/>
    </w:rPr>
  </w:style>
  <w:style w:type="character" w:styleId="PageNumber">
    <w:name w:val="page number"/>
    <w:basedOn w:val="DefaultParagraphFont"/>
    <w:rsid w:val="001136FE"/>
  </w:style>
  <w:style w:type="paragraph" w:styleId="FootnoteText">
    <w:name w:val="footnote text"/>
    <w:basedOn w:val="Normal"/>
    <w:link w:val="FootnoteTextChar"/>
    <w:rsid w:val="001136FE"/>
    <w:rPr>
      <w:sz w:val="20"/>
      <w:szCs w:val="20"/>
      <w:lang w:val="en-GB" w:eastAsia="en-US"/>
    </w:rPr>
  </w:style>
  <w:style w:type="character" w:customStyle="1" w:styleId="FootnoteTextChar">
    <w:name w:val="Footnote Text Char"/>
    <w:link w:val="FootnoteText"/>
    <w:rsid w:val="001136FE"/>
    <w:rPr>
      <w:lang w:val="en-GB" w:eastAsia="en-US"/>
    </w:rPr>
  </w:style>
  <w:style w:type="character" w:styleId="FootnoteReference">
    <w:name w:val="footnote reference"/>
    <w:rsid w:val="001136FE"/>
    <w:rPr>
      <w:vertAlign w:val="superscript"/>
    </w:rPr>
  </w:style>
  <w:style w:type="paragraph" w:customStyle="1" w:styleId="Car">
    <w:name w:val="Car"/>
    <w:basedOn w:val="Normal"/>
    <w:rsid w:val="001136FE"/>
    <w:pPr>
      <w:spacing w:after="160" w:line="240" w:lineRule="exact"/>
    </w:pPr>
    <w:rPr>
      <w:rFonts w:ascii="Tahoma" w:hAnsi="Tahoma"/>
      <w:sz w:val="20"/>
      <w:szCs w:val="20"/>
      <w:lang w:val="en-US" w:eastAsia="en-US"/>
    </w:rPr>
  </w:style>
  <w:style w:type="character" w:customStyle="1" w:styleId="BodyText3Char">
    <w:name w:val="Body Text 3 Char"/>
    <w:link w:val="BodyText3"/>
    <w:rsid w:val="001136FE"/>
    <w:rPr>
      <w:sz w:val="16"/>
      <w:szCs w:val="16"/>
      <w:lang w:val="en-GB"/>
    </w:rPr>
  </w:style>
  <w:style w:type="paragraph" w:styleId="BodyText3">
    <w:name w:val="Body Text 3"/>
    <w:basedOn w:val="Normal"/>
    <w:link w:val="BodyText3Char"/>
    <w:rsid w:val="001136FE"/>
    <w:pPr>
      <w:spacing w:after="120"/>
    </w:pPr>
    <w:rPr>
      <w:sz w:val="16"/>
      <w:szCs w:val="16"/>
      <w:lang w:val="en-GB"/>
    </w:rPr>
  </w:style>
  <w:style w:type="character" w:customStyle="1" w:styleId="BodyText3Char1">
    <w:name w:val="Body Text 3 Char1"/>
    <w:rsid w:val="001136FE"/>
    <w:rPr>
      <w:sz w:val="16"/>
      <w:szCs w:val="16"/>
    </w:rPr>
  </w:style>
  <w:style w:type="paragraph" w:customStyle="1" w:styleId="Application4">
    <w:name w:val="Application4"/>
    <w:basedOn w:val="Normal"/>
    <w:autoRedefine/>
    <w:rsid w:val="001136FE"/>
    <w:pPr>
      <w:widowControl w:val="0"/>
      <w:tabs>
        <w:tab w:val="num" w:pos="360"/>
        <w:tab w:val="right" w:pos="8789"/>
      </w:tabs>
      <w:suppressAutoHyphens/>
      <w:jc w:val="both"/>
    </w:pPr>
    <w:rPr>
      <w:spacing w:val="-2"/>
      <w:sz w:val="20"/>
      <w:szCs w:val="20"/>
    </w:rPr>
  </w:style>
  <w:style w:type="character" w:customStyle="1" w:styleId="txt11black1">
    <w:name w:val="txt_11_black1"/>
    <w:rsid w:val="001136FE"/>
    <w:rPr>
      <w:rFonts w:ascii="Tahoma" w:hAnsi="Tahoma" w:cs="Tahoma" w:hint="default"/>
      <w:b w:val="0"/>
      <w:bCs w:val="0"/>
      <w:strike w:val="0"/>
      <w:dstrike w:val="0"/>
      <w:color w:val="000000"/>
      <w:sz w:val="17"/>
      <w:szCs w:val="17"/>
      <w:u w:val="none"/>
      <w:effect w:val="none"/>
    </w:rPr>
  </w:style>
  <w:style w:type="paragraph" w:styleId="Title">
    <w:name w:val="Title"/>
    <w:basedOn w:val="Normal"/>
    <w:link w:val="TitleChar"/>
    <w:qFormat/>
    <w:rsid w:val="001136FE"/>
    <w:pPr>
      <w:widowControl w:val="0"/>
      <w:tabs>
        <w:tab w:val="left" w:pos="-720"/>
      </w:tabs>
      <w:suppressAutoHyphens/>
      <w:jc w:val="center"/>
    </w:pPr>
    <w:rPr>
      <w:b/>
      <w:sz w:val="48"/>
      <w:szCs w:val="20"/>
      <w:lang w:val="en-US" w:eastAsia="en-US"/>
    </w:rPr>
  </w:style>
  <w:style w:type="character" w:customStyle="1" w:styleId="TitleChar">
    <w:name w:val="Title Char"/>
    <w:link w:val="Title"/>
    <w:rsid w:val="001136FE"/>
    <w:rPr>
      <w:b/>
      <w:sz w:val="48"/>
      <w:lang w:val="en-US" w:eastAsia="en-US"/>
    </w:rPr>
  </w:style>
  <w:style w:type="character" w:customStyle="1" w:styleId="EndnoteTextChar">
    <w:name w:val="Endnote Text Char"/>
    <w:link w:val="EndnoteText"/>
    <w:uiPriority w:val="99"/>
    <w:rsid w:val="001136FE"/>
    <w:rPr>
      <w:lang w:val="en-GB"/>
    </w:rPr>
  </w:style>
  <w:style w:type="paragraph" w:styleId="EndnoteText">
    <w:name w:val="endnote text"/>
    <w:basedOn w:val="Normal"/>
    <w:link w:val="EndnoteTextChar"/>
    <w:uiPriority w:val="99"/>
    <w:unhideWhenUsed/>
    <w:rsid w:val="001136FE"/>
    <w:rPr>
      <w:sz w:val="20"/>
      <w:szCs w:val="20"/>
      <w:lang w:val="en-GB"/>
    </w:rPr>
  </w:style>
  <w:style w:type="character" w:customStyle="1" w:styleId="EndnoteTextChar1">
    <w:name w:val="Endnote Text Char1"/>
    <w:basedOn w:val="DefaultParagraphFont"/>
    <w:link w:val="EndnoteText"/>
    <w:rsid w:val="001136FE"/>
  </w:style>
  <w:style w:type="character" w:styleId="BookTitle">
    <w:name w:val="Book Title"/>
    <w:qFormat/>
    <w:rsid w:val="00CE16BB"/>
    <w:rPr>
      <w:b/>
      <w:bCs/>
      <w:smallCaps/>
      <w:spacing w:val="5"/>
    </w:rPr>
  </w:style>
  <w:style w:type="paragraph" w:customStyle="1" w:styleId="StyleEE-numbering12pt">
    <w:name w:val="Style EE-numbering + 12 pt"/>
    <w:basedOn w:val="Normal"/>
    <w:autoRedefine/>
    <w:rsid w:val="00CE16BB"/>
    <w:pPr>
      <w:ind w:firstLine="12"/>
      <w:jc w:val="both"/>
    </w:pPr>
    <w:rPr>
      <w:bCs/>
      <w:noProof/>
      <w:color w:val="000000"/>
      <w:sz w:val="22"/>
      <w:szCs w:val="22"/>
    </w:rPr>
  </w:style>
  <w:style w:type="paragraph" w:customStyle="1" w:styleId="styleee-bullet-sub12pt">
    <w:name w:val="styleee-bullet-sub12pt"/>
    <w:basedOn w:val="Normal"/>
    <w:rsid w:val="00CE16BB"/>
    <w:pPr>
      <w:tabs>
        <w:tab w:val="num" w:pos="360"/>
      </w:tabs>
      <w:jc w:val="both"/>
    </w:pPr>
    <w:rPr>
      <w:rFonts w:eastAsia="Calibri"/>
    </w:rPr>
  </w:style>
  <w:style w:type="paragraph" w:customStyle="1" w:styleId="naiskr">
    <w:name w:val="naiskr"/>
    <w:basedOn w:val="Normal"/>
    <w:rsid w:val="00CE16BB"/>
    <w:pPr>
      <w:spacing w:before="100" w:beforeAutospacing="1" w:after="100" w:afterAutospacing="1"/>
    </w:pPr>
  </w:style>
  <w:style w:type="paragraph" w:styleId="ListParagraph">
    <w:name w:val="List Paragraph"/>
    <w:basedOn w:val="Normal"/>
    <w:uiPriority w:val="34"/>
    <w:qFormat/>
    <w:rsid w:val="00AD75B6"/>
    <w:pPr>
      <w:ind w:left="720"/>
    </w:pPr>
    <w:rPr>
      <w:sz w:val="22"/>
      <w:szCs w:val="22"/>
      <w:lang w:eastAsia="en-US"/>
    </w:rPr>
  </w:style>
  <w:style w:type="paragraph" w:styleId="Date">
    <w:name w:val="Date"/>
    <w:basedOn w:val="Normal"/>
    <w:next w:val="Normal"/>
    <w:link w:val="DateChar"/>
    <w:rsid w:val="000474DE"/>
  </w:style>
  <w:style w:type="character" w:customStyle="1" w:styleId="DateChar">
    <w:name w:val="Date Char"/>
    <w:link w:val="Date"/>
    <w:rsid w:val="000474DE"/>
    <w:rPr>
      <w:sz w:val="24"/>
      <w:szCs w:val="24"/>
      <w:lang w:eastAsia="lv-LV"/>
    </w:rPr>
  </w:style>
</w:styles>
</file>

<file path=word/webSettings.xml><?xml version="1.0" encoding="utf-8"?>
<w:webSettings xmlns:r="http://schemas.openxmlformats.org/officeDocument/2006/relationships" xmlns:w="http://schemas.openxmlformats.org/wordprocessingml/2006/main">
  <w:divs>
    <w:div w:id="1268540599">
      <w:bodyDiv w:val="1"/>
      <w:marLeft w:val="0"/>
      <w:marRight w:val="0"/>
      <w:marTop w:val="0"/>
      <w:marBottom w:val="0"/>
      <w:divBdr>
        <w:top w:val="none" w:sz="0" w:space="0" w:color="auto"/>
        <w:left w:val="none" w:sz="0" w:space="0" w:color="auto"/>
        <w:bottom w:val="none" w:sz="0" w:space="0" w:color="auto"/>
        <w:right w:val="none" w:sz="0" w:space="0" w:color="auto"/>
      </w:divBdr>
    </w:div>
    <w:div w:id="1505167335">
      <w:bodyDiv w:val="1"/>
      <w:marLeft w:val="45"/>
      <w:marRight w:val="45"/>
      <w:marTop w:val="90"/>
      <w:marBottom w:val="90"/>
      <w:divBdr>
        <w:top w:val="none" w:sz="0" w:space="0" w:color="auto"/>
        <w:left w:val="none" w:sz="0" w:space="0" w:color="auto"/>
        <w:bottom w:val="none" w:sz="0" w:space="0" w:color="auto"/>
        <w:right w:val="none" w:sz="0" w:space="0" w:color="auto"/>
      </w:divBdr>
      <w:divsChild>
        <w:div w:id="1503545088">
          <w:marLeft w:val="0"/>
          <w:marRight w:val="0"/>
          <w:marTop w:val="240"/>
          <w:marBottom w:val="0"/>
          <w:divBdr>
            <w:top w:val="none" w:sz="0" w:space="0" w:color="auto"/>
            <w:left w:val="none" w:sz="0" w:space="0" w:color="auto"/>
            <w:bottom w:val="none" w:sz="0" w:space="0" w:color="auto"/>
            <w:right w:val="none" w:sz="0" w:space="0" w:color="auto"/>
          </w:divBdr>
        </w:div>
      </w:divsChild>
    </w:div>
    <w:div w:id="1835609117">
      <w:bodyDiv w:val="1"/>
      <w:marLeft w:val="0"/>
      <w:marRight w:val="0"/>
      <w:marTop w:val="0"/>
      <w:marBottom w:val="0"/>
      <w:divBdr>
        <w:top w:val="none" w:sz="0" w:space="0" w:color="auto"/>
        <w:left w:val="none" w:sz="0" w:space="0" w:color="auto"/>
        <w:bottom w:val="none" w:sz="0" w:space="0" w:color="auto"/>
        <w:right w:val="none" w:sz="0" w:space="0" w:color="auto"/>
      </w:divBdr>
    </w:div>
    <w:div w:id="21185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190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alva@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ina.zarina@izm.gov.lv" TargetMode="External"/><Relationship Id="rId4" Type="http://schemas.openxmlformats.org/officeDocument/2006/relationships/settings" Target="settings.xml"/><Relationship Id="rId9" Type="http://schemas.openxmlformats.org/officeDocument/2006/relationships/hyperlink" Target="http://likumi.lv/doc.php?id=21907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AE72C-3885-41FD-97F7-6102482B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224</Words>
  <Characters>69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09.gada 17.februāra noteikumos Nr.151 „Noteikumi par darbības programmas „Cilvēkresursi un nodarbinātība” papildinājuma 1.2.1.1.2.apakšaktivitāti "Profesionālajā izglītībā iesaistīto pedagogu kompetences paaugstināšana"</vt:lpstr>
    </vt:vector>
  </TitlesOfParts>
  <Company>Microsoft Corporation</Company>
  <LinksUpToDate>false</LinksUpToDate>
  <CharactersWithSpaces>1920</CharactersWithSpaces>
  <SharedDoc>false</SharedDoc>
  <HLinks>
    <vt:vector size="18" baseType="variant">
      <vt:variant>
        <vt:i4>4849782</vt:i4>
      </vt:variant>
      <vt:variant>
        <vt:i4>6</vt:i4>
      </vt:variant>
      <vt:variant>
        <vt:i4>0</vt:i4>
      </vt:variant>
      <vt:variant>
        <vt:i4>5</vt:i4>
      </vt:variant>
      <vt:variant>
        <vt:lpwstr>mailto:elina.zarina@izm.gov.lv</vt:lpwstr>
      </vt:variant>
      <vt:variant>
        <vt:lpwstr/>
      </vt:variant>
      <vt:variant>
        <vt:i4>5111809</vt:i4>
      </vt:variant>
      <vt:variant>
        <vt:i4>3</vt:i4>
      </vt:variant>
      <vt:variant>
        <vt:i4>0</vt:i4>
      </vt:variant>
      <vt:variant>
        <vt:i4>5</vt:i4>
      </vt:variant>
      <vt:variant>
        <vt:lpwstr>http://likumi.lv/doc.php?id=219074</vt:lpwstr>
      </vt:variant>
      <vt:variant>
        <vt:lpwstr>p11</vt:lpwstr>
      </vt:variant>
      <vt:variant>
        <vt:i4>4849665</vt:i4>
      </vt:variant>
      <vt:variant>
        <vt:i4>0</vt:i4>
      </vt:variant>
      <vt:variant>
        <vt:i4>0</vt:i4>
      </vt:variant>
      <vt:variant>
        <vt:i4>5</vt:i4>
      </vt:variant>
      <vt:variant>
        <vt:lpwstr>http://likumi.lv/doc.php?id=219074</vt:lpwstr>
      </vt:variant>
      <vt:variant>
        <vt:lpwstr>p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8.septembra noteikumos Nr.922 „Noteikumi par darbības programmas „Cilvēkresursi un nodarbinātība” papildinājuma 1.2.1.1.3.apakšaktivitātes „Atbalsts sākotnējās profesionālās izglītības programmu īstenošanas kvalitātes uzlabošanai un īstenošanai” otro projekta iesnieguma atlases kārtu””</dc:title>
  <dc:subject>MK noteikumu projekts</dc:subject>
  <dc:creator>E.Zariņa</dc:creator>
  <dc:description>elina.zarina@izm.gov.lv, 67047764</dc:description>
  <cp:lastModifiedBy>elina.zarina</cp:lastModifiedBy>
  <cp:revision>16</cp:revision>
  <cp:lastPrinted>2014-06-18T08:52:00Z</cp:lastPrinted>
  <dcterms:created xsi:type="dcterms:W3CDTF">2014-06-04T06:18:00Z</dcterms:created>
  <dcterms:modified xsi:type="dcterms:W3CDTF">2014-06-30T11:31:00Z</dcterms:modified>
  <cp:category>IZM</cp:category>
</cp:coreProperties>
</file>